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5B" w:rsidRDefault="0085225B" w:rsidP="0085225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Pr="0085225B">
        <w:rPr>
          <w:rFonts w:ascii="Times New Roman" w:hAnsi="Times New Roman" w:cs="Times New Roman"/>
          <w:b/>
          <w:sz w:val="36"/>
          <w:szCs w:val="36"/>
        </w:rPr>
        <w:t>ценарий новогоднего утренника с детьми</w:t>
      </w:r>
    </w:p>
    <w:p w:rsidR="0085225B" w:rsidRDefault="0085225B" w:rsidP="0085225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225B">
        <w:rPr>
          <w:rFonts w:ascii="Times New Roman" w:hAnsi="Times New Roman" w:cs="Times New Roman"/>
          <w:b/>
          <w:sz w:val="36"/>
          <w:szCs w:val="36"/>
        </w:rPr>
        <w:t xml:space="preserve"> 5 - 6 лет</w:t>
      </w:r>
      <w:r w:rsidR="00961008">
        <w:rPr>
          <w:rFonts w:ascii="Times New Roman" w:hAnsi="Times New Roman" w:cs="Times New Roman"/>
          <w:b/>
          <w:sz w:val="36"/>
          <w:szCs w:val="36"/>
        </w:rPr>
        <w:t>.</w:t>
      </w:r>
    </w:p>
    <w:p w:rsidR="00961008" w:rsidRPr="0085225B" w:rsidRDefault="00961008" w:rsidP="0085225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4A89" w:rsidRPr="004979C2" w:rsidRDefault="00E31479" w:rsidP="00714A89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</w:rPr>
        <w:t>Под музыку выбегают</w:t>
      </w:r>
      <w:r w:rsidR="00E94FDB" w:rsidRPr="004979C2">
        <w:rPr>
          <w:rFonts w:ascii="Times New Roman" w:hAnsi="Times New Roman" w:cs="Times New Roman"/>
          <w:sz w:val="24"/>
          <w:szCs w:val="24"/>
        </w:rPr>
        <w:t xml:space="preserve"> скоморохи</w:t>
      </w:r>
      <w:r w:rsidRPr="004979C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r w:rsidR="00714A89"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14A89" w:rsidRPr="004979C2" w:rsidRDefault="00714A89" w:rsidP="004F0C0B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t>Танец скоморохов</w:t>
      </w:r>
      <w:bookmarkEnd w:id="0"/>
    </w:p>
    <w:p w:rsidR="00E31479" w:rsidRPr="004979C2" w:rsidRDefault="00E31479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1-й скоморох.</w:t>
      </w:r>
    </w:p>
    <w:p w:rsidR="00E31479" w:rsidRPr="004979C2" w:rsidRDefault="00E31479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 xml:space="preserve"> Внимание, внимание!</w:t>
      </w:r>
      <w:r w:rsidR="00714A89" w:rsidRPr="004979C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E31479" w:rsidRPr="004979C2" w:rsidRDefault="00E31479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Всех затаить прошу дыхание,</w:t>
      </w:r>
    </w:p>
    <w:p w:rsidR="00E31479" w:rsidRPr="004979C2" w:rsidRDefault="00E31479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На радость всем и удивление</w:t>
      </w:r>
      <w:r w:rsidRPr="004979C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31479" w:rsidRPr="004979C2" w:rsidRDefault="00E31479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Мы открываем представление.</w:t>
      </w:r>
    </w:p>
    <w:p w:rsidR="00E31479" w:rsidRPr="004979C2" w:rsidRDefault="00E31479" w:rsidP="004F0C0B">
      <w:pPr>
        <w:pStyle w:val="a5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979C2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2-й скоморох.</w:t>
      </w:r>
      <w:r w:rsidR="00714A89" w:rsidRPr="004979C2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                           </w:t>
      </w:r>
    </w:p>
    <w:p w:rsidR="009C0D32" w:rsidRPr="004979C2" w:rsidRDefault="009C0D32" w:rsidP="004F0C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  <w:lang w:eastAsia="ru-RU"/>
        </w:rPr>
        <w:t>Всех на свете поздравляем,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  <w:t>Всем мы от души желаем,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  <w:t>Чтоб ладоши 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  <w:t>хлопали, 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  <w:t>Чтобы ноги топали, 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  <w:t>Чтобы дети улыбались, 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  <w:t>Веселились и смеялись.</w:t>
      </w:r>
    </w:p>
    <w:p w:rsidR="0018729E" w:rsidRPr="004979C2" w:rsidRDefault="00512E91" w:rsidP="004F0C0B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18729E"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t>-й скоморох</w:t>
      </w:r>
      <w:r w:rsidR="001639F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8729E" w:rsidRPr="004979C2" w:rsidRDefault="0018729E" w:rsidP="004F0C0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крывает Новый год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казочные двери,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усть заходит в этот зал</w:t>
      </w:r>
      <w:proofErr w:type="gramStart"/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proofErr w:type="gramEnd"/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, кто в сказку верит.</w:t>
      </w:r>
    </w:p>
    <w:p w:rsidR="0018729E" w:rsidRPr="004979C2" w:rsidRDefault="00512E91" w:rsidP="004F0C0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979C2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4</w:t>
      </w:r>
      <w:r w:rsidR="0018729E" w:rsidRPr="004979C2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й скоморох.</w:t>
      </w:r>
      <w:r w:rsidR="00714A89" w:rsidRPr="004979C2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</w:t>
      </w:r>
      <w:r w:rsidR="0018729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8729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усть заходит в этот дом</w:t>
      </w:r>
      <w:proofErr w:type="gramStart"/>
      <w:r w:rsidR="0018729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8729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proofErr w:type="gramEnd"/>
      <w:r w:rsidR="0018729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, кто дружит с песней.</w:t>
      </w:r>
      <w:r w:rsidR="0018729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8729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чинаем зимний праздник,</w:t>
      </w:r>
      <w:r w:rsidR="0018729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8729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ет его чудесней!</w:t>
      </w:r>
    </w:p>
    <w:p w:rsidR="00E31479" w:rsidRPr="004979C2" w:rsidRDefault="002C29F0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есня «Струиться хвойный запах»</w:t>
      </w:r>
      <w:r w:rsidR="0018729E"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D5206E" w:rsidRPr="004979C2">
        <w:rPr>
          <w:rFonts w:ascii="Times New Roman" w:hAnsi="Times New Roman" w:cs="Times New Roman"/>
          <w:b/>
          <w:sz w:val="24"/>
          <w:szCs w:val="24"/>
        </w:rPr>
        <w:t>Слово заведующей</w:t>
      </w:r>
      <w:proofErr w:type="gramStart"/>
      <w:r w:rsidR="00D5206E" w:rsidRPr="004979C2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B872D7" w:rsidRPr="004979C2" w:rsidRDefault="00E94FDB" w:rsidP="004F0C0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</w:t>
      </w:r>
      <w:r w:rsidR="00512E91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сть не</w:t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ало праздников прекрасных,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14A89" w:rsidRPr="004979C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аждый наступает в свой черед.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о на свете самый лучший праздник,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амый добрый праздник Новый год!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дворе мороз крепчает,</w:t>
      </w:r>
      <w:r w:rsidR="00714A89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Нос румянит, щеки жжет.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месте с нами он встречает,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имний праздник Новый год!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 </w:t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Хорошо у нас сегодня,</w:t>
      </w:r>
      <w:r w:rsidR="00714A89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учше места не найти.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озле елки новогодней,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 </w:t>
      </w:r>
      <w:proofErr w:type="gramStart"/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оехать не пройти</w:t>
      </w:r>
      <w:proofErr w:type="gramEnd"/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Шире круг! Шире круг!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овогодний праздник тут!</w:t>
      </w:r>
    </w:p>
    <w:p w:rsidR="00232EE8" w:rsidRPr="004979C2" w:rsidRDefault="00232EE8" w:rsidP="004F0C0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72D7" w:rsidRPr="004979C2" w:rsidRDefault="006F407A" w:rsidP="004F0C0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Хоровод </w:t>
      </w:r>
      <w:r w:rsidR="002C29F0"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t>«Хорошо, что каждый год…»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4FDB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 </w:t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лестят глаза у всех ребят,</w:t>
      </w:r>
      <w:r w:rsidR="00714A89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</w:t>
      </w:r>
      <w:r w:rsidR="00714A89" w:rsidRPr="004979C2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</w:t>
      </w:r>
      <w:r w:rsidR="00D5206E"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 музыка зовет вперед.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егодня каждый встретить рад,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341A8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частливый Н</w:t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вый год.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94FDB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 </w:t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удет весело у нас,</w:t>
      </w:r>
      <w:r w:rsidR="00714A89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</w:t>
      </w:r>
      <w:r w:rsidR="00D5206E"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ы новый год встречаем.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 в тех, кто к нам пришел сюда,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06E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5206E" w:rsidRPr="004979C2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се</w:t>
      </w:r>
      <w:r w:rsidR="00D5206E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 Сердечно поздравляем!</w:t>
      </w:r>
    </w:p>
    <w:p w:rsidR="00232EE8" w:rsidRPr="004979C2" w:rsidRDefault="00232EE8" w:rsidP="004F0C0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72D7" w:rsidRPr="004979C2" w:rsidRDefault="00E94FDB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 xml:space="preserve">6. </w:t>
      </w:r>
      <w:r w:rsidR="00B872D7" w:rsidRPr="004979C2">
        <w:rPr>
          <w:rFonts w:ascii="Times New Roman" w:hAnsi="Times New Roman" w:cs="Times New Roman"/>
          <w:sz w:val="24"/>
          <w:szCs w:val="24"/>
        </w:rPr>
        <w:t>За окошком снег идет,</w:t>
      </w:r>
      <w:r w:rsidR="00714A89" w:rsidRPr="004979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Значит, скоро Новый год.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Дед Мороз уже в пути,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 xml:space="preserve">Скоро </w:t>
      </w:r>
      <w:proofErr w:type="gramStart"/>
      <w:r w:rsidRPr="004979C2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4979C2">
        <w:rPr>
          <w:rFonts w:ascii="Times New Roman" w:hAnsi="Times New Roman" w:cs="Times New Roman"/>
          <w:sz w:val="24"/>
          <w:szCs w:val="24"/>
        </w:rPr>
        <w:t xml:space="preserve"> к нам прийти.</w:t>
      </w:r>
    </w:p>
    <w:p w:rsidR="00E94FDB" w:rsidRPr="004979C2" w:rsidRDefault="00E94FDB" w:rsidP="004F0C0B">
      <w:pPr>
        <w:pStyle w:val="a5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B872D7" w:rsidRPr="004979C2" w:rsidRDefault="00E94FDB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 xml:space="preserve">7. </w:t>
      </w:r>
      <w:r w:rsidR="00B872D7" w:rsidRPr="004979C2">
        <w:rPr>
          <w:rFonts w:ascii="Times New Roman" w:hAnsi="Times New Roman" w:cs="Times New Roman"/>
          <w:sz w:val="24"/>
          <w:szCs w:val="24"/>
        </w:rPr>
        <w:t>Он идет к нам по полям,</w:t>
      </w:r>
      <w:r w:rsidR="00714A89" w:rsidRPr="004979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По сугробам, по лесам,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С Новым годом нас поздравит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И подарки нам оставит.</w:t>
      </w:r>
      <w:proofErr w:type="gramStart"/>
      <w:r w:rsidRPr="004979C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5206E" w:rsidRPr="004979C2" w:rsidRDefault="00D5206E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ущий.</w:t>
      </w:r>
    </w:p>
    <w:p w:rsidR="00B872D7" w:rsidRPr="004979C2" w:rsidRDefault="00B872D7" w:rsidP="004F0C0B">
      <w:pPr>
        <w:pStyle w:val="a5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т зимний звездный вечер 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Прочь уходит старый год.</w:t>
      </w:r>
    </w:p>
    <w:p w:rsidR="00B872D7" w:rsidRPr="004979C2" w:rsidRDefault="00B872D7" w:rsidP="004F0C0B">
      <w:pPr>
        <w:pStyle w:val="a5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Новый год ему навстречу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К нам с подарками идет.</w:t>
      </w:r>
    </w:p>
    <w:p w:rsidR="00B872D7" w:rsidRPr="004979C2" w:rsidRDefault="00B872D7" w:rsidP="004F0C0B">
      <w:pPr>
        <w:pStyle w:val="a5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волшебному пути </w:t>
      </w:r>
    </w:p>
    <w:p w:rsidR="00B872D7" w:rsidRPr="004979C2" w:rsidRDefault="00B872D7" w:rsidP="004F0C0B">
      <w:pPr>
        <w:pStyle w:val="a5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В сказку можешь ты войти.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ий. </w:t>
      </w:r>
    </w:p>
    <w:p w:rsidR="00B872D7" w:rsidRPr="004979C2" w:rsidRDefault="00B872D7" w:rsidP="004F0C0B">
      <w:pPr>
        <w:pStyle w:val="a5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где волшебный путь? 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Как нам в сказку заглянуть?</w:t>
      </w:r>
    </w:p>
    <w:p w:rsidR="00B872D7" w:rsidRPr="004979C2" w:rsidRDefault="00B872D7" w:rsidP="004F0C0B">
      <w:pPr>
        <w:pStyle w:val="a5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ыка сейчас раздастся, 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В сказку нам попасть удастся.</w:t>
      </w:r>
    </w:p>
    <w:p w:rsidR="00B872D7" w:rsidRPr="004979C2" w:rsidRDefault="00B872D7" w:rsidP="004F0C0B">
      <w:pPr>
        <w:pStyle w:val="a5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Вижу, снег вдали кружит,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-то к нам сюда спешит.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ходит Снегурочка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bCs/>
          <w:sz w:val="24"/>
          <w:szCs w:val="24"/>
        </w:rPr>
        <w:t>Снегурочка:</w:t>
      </w:r>
      <w:r w:rsidRPr="004979C2">
        <w:rPr>
          <w:rStyle w:val="c1"/>
          <w:rFonts w:ascii="Times New Roman" w:hAnsi="Times New Roman" w:cs="Times New Roman"/>
          <w:sz w:val="24"/>
          <w:szCs w:val="24"/>
        </w:rPr>
        <w:t> 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Здравствуйте, мои  дорогие!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Маленькие  и  большие!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Все  девчонки  и  мальчишки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Дружат  издавна  со  мной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Я  люблю  мороз  и  ветер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И  метелицу  зимой.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Я люблю  колючий  иней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Мне  без  стужи  жить  нельзя.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Дед Мороз  мне  выбрал  имя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Как зовут  меня, друзья?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bCs/>
          <w:sz w:val="24"/>
          <w:szCs w:val="24"/>
        </w:rPr>
        <w:t>Дети:</w:t>
      </w:r>
      <w:r w:rsidRPr="004979C2">
        <w:rPr>
          <w:rStyle w:val="c1"/>
          <w:rFonts w:ascii="Times New Roman" w:hAnsi="Times New Roman" w:cs="Times New Roman"/>
          <w:sz w:val="24"/>
          <w:szCs w:val="24"/>
        </w:rPr>
        <w:t>  Снегурочка!</w:t>
      </w:r>
    </w:p>
    <w:p w:rsidR="00B872D7" w:rsidRPr="004979C2" w:rsidRDefault="00B872D7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дущий: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Снегурочка, очень хорошо, что ты к нам пришла!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Посмотри-ка,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У ребят глаза горят,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Гости все пришли к нам в сад,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Елка здесь! Но вот вопрос: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Где же Дедушка Мороз</w:t>
      </w:r>
      <w:r w:rsidR="00714A89" w:rsidRPr="004979C2">
        <w:rPr>
          <w:rFonts w:ascii="Times New Roman" w:hAnsi="Times New Roman" w:cs="Times New Roman"/>
          <w:sz w:val="24"/>
          <w:szCs w:val="24"/>
        </w:rPr>
        <w:t>?</w:t>
      </w:r>
    </w:p>
    <w:p w:rsidR="00C5685A" w:rsidRPr="004979C2" w:rsidRDefault="00E94FDB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Fonts w:ascii="Times New Roman" w:hAnsi="Times New Roman" w:cs="Times New Roman"/>
          <w:b/>
          <w:sz w:val="24"/>
          <w:szCs w:val="24"/>
        </w:rPr>
        <w:t xml:space="preserve">Снегурочка  </w:t>
      </w:r>
    </w:p>
    <w:p w:rsidR="002821AB" w:rsidRPr="004979C2" w:rsidRDefault="00E94FDB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У меня есть волшебное зеркало, сейчас посмот</w:t>
      </w:r>
      <w:r w:rsidR="003C0251" w:rsidRPr="004979C2">
        <w:rPr>
          <w:rFonts w:ascii="Times New Roman" w:hAnsi="Times New Roman" w:cs="Times New Roman"/>
          <w:sz w:val="24"/>
          <w:szCs w:val="24"/>
        </w:rPr>
        <w:t xml:space="preserve">рим в него и </w:t>
      </w:r>
      <w:r w:rsidR="00232EE8" w:rsidRPr="004979C2">
        <w:rPr>
          <w:rFonts w:ascii="Times New Roman" w:hAnsi="Times New Roman" w:cs="Times New Roman"/>
          <w:sz w:val="24"/>
          <w:szCs w:val="24"/>
        </w:rPr>
        <w:t xml:space="preserve">всё </w:t>
      </w:r>
      <w:r w:rsidR="003C0251" w:rsidRPr="004979C2">
        <w:rPr>
          <w:rFonts w:ascii="Times New Roman" w:hAnsi="Times New Roman" w:cs="Times New Roman"/>
          <w:sz w:val="24"/>
          <w:szCs w:val="24"/>
        </w:rPr>
        <w:t>узнаем</w:t>
      </w:r>
      <w:r w:rsidR="00232EE8" w:rsidRPr="004979C2">
        <w:rPr>
          <w:rFonts w:ascii="Times New Roman" w:hAnsi="Times New Roman" w:cs="Times New Roman"/>
          <w:sz w:val="24"/>
          <w:szCs w:val="24"/>
        </w:rPr>
        <w:t>.</w:t>
      </w:r>
      <w:r w:rsidR="003C0251" w:rsidRPr="004979C2">
        <w:rPr>
          <w:rFonts w:ascii="Times New Roman" w:hAnsi="Times New Roman" w:cs="Times New Roman"/>
          <w:sz w:val="24"/>
          <w:szCs w:val="24"/>
        </w:rPr>
        <w:t xml:space="preserve"> </w:t>
      </w:r>
      <w:r w:rsidR="002821AB" w:rsidRPr="004979C2">
        <w:rPr>
          <w:rFonts w:ascii="Times New Roman" w:hAnsi="Times New Roman" w:cs="Times New Roman"/>
          <w:sz w:val="24"/>
          <w:szCs w:val="24"/>
        </w:rPr>
        <w:t xml:space="preserve">Свет мой, зеркальце, скажи, да всю правду доложи! </w:t>
      </w:r>
    </w:p>
    <w:p w:rsidR="002821AB" w:rsidRPr="004979C2" w:rsidRDefault="002821AB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Где же Дедушка Мороз? Что он к нам не кажет нос?</w:t>
      </w:r>
    </w:p>
    <w:p w:rsidR="00C5685A" w:rsidRPr="004979C2" w:rsidRDefault="00E94FDB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t>Зеркало: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м в лесу метель была, все дороги замела.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 Дедом Морозом случилась беда.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е придёт он на праздник сюда.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ечистая сила его в своё царство заманила,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он-травою дедушку опоила.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 спит он глубоким сном и не знает он даже о том,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то ёлка не вспыхнет огнями, пока его нет с нами.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821AB" w:rsidRPr="004979C2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2821AB" w:rsidRPr="004979C2" w:rsidRDefault="002821AB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 xml:space="preserve">Что же нам делать? Как нам быть? </w:t>
      </w:r>
      <w:r w:rsidR="00386788" w:rsidRPr="004979C2">
        <w:rPr>
          <w:rFonts w:ascii="Times New Roman" w:hAnsi="Times New Roman" w:cs="Times New Roman"/>
          <w:sz w:val="24"/>
          <w:szCs w:val="24"/>
        </w:rPr>
        <w:t>Как Дедушку Мороза освободить?</w:t>
      </w:r>
    </w:p>
    <w:p w:rsidR="00386788" w:rsidRPr="004979C2" w:rsidRDefault="00386788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Fonts w:ascii="Times New Roman" w:hAnsi="Times New Roman" w:cs="Times New Roman"/>
          <w:b/>
          <w:sz w:val="24"/>
          <w:szCs w:val="24"/>
        </w:rPr>
        <w:t>Снегурочка.</w:t>
      </w:r>
    </w:p>
    <w:p w:rsidR="00386788" w:rsidRPr="004979C2" w:rsidRDefault="00386788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 xml:space="preserve">Давайте сами отправимся </w:t>
      </w:r>
      <w:r w:rsidR="00232EE8" w:rsidRPr="004979C2">
        <w:rPr>
          <w:rFonts w:ascii="Times New Roman" w:hAnsi="Times New Roman" w:cs="Times New Roman"/>
          <w:sz w:val="24"/>
          <w:szCs w:val="24"/>
        </w:rPr>
        <w:t>за Дедом Морозом</w:t>
      </w:r>
      <w:r w:rsidRPr="004979C2">
        <w:rPr>
          <w:rFonts w:ascii="Times New Roman" w:hAnsi="Times New Roman" w:cs="Times New Roman"/>
          <w:sz w:val="24"/>
          <w:szCs w:val="24"/>
        </w:rPr>
        <w:t xml:space="preserve">. Свет мой, </w:t>
      </w:r>
      <w:proofErr w:type="spellStart"/>
      <w:r w:rsidRPr="004979C2">
        <w:rPr>
          <w:rFonts w:ascii="Times New Roman" w:hAnsi="Times New Roman" w:cs="Times New Roman"/>
          <w:sz w:val="24"/>
          <w:szCs w:val="24"/>
        </w:rPr>
        <w:t>зеркальце</w:t>
      </w:r>
      <w:proofErr w:type="gramStart"/>
      <w:r w:rsidRPr="004979C2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4979C2">
        <w:rPr>
          <w:rFonts w:ascii="Times New Roman" w:hAnsi="Times New Roman" w:cs="Times New Roman"/>
          <w:sz w:val="24"/>
          <w:szCs w:val="24"/>
        </w:rPr>
        <w:t>кажи</w:t>
      </w:r>
      <w:proofErr w:type="spellEnd"/>
      <w:r w:rsidRPr="004979C2">
        <w:rPr>
          <w:rFonts w:ascii="Times New Roman" w:hAnsi="Times New Roman" w:cs="Times New Roman"/>
          <w:sz w:val="24"/>
          <w:szCs w:val="24"/>
        </w:rPr>
        <w:t>, да всю правду доложи, где искать нам Дедушку Мороза?</w:t>
      </w:r>
    </w:p>
    <w:p w:rsidR="00C5685A" w:rsidRPr="004979C2" w:rsidRDefault="006809E1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Fonts w:ascii="Times New Roman" w:hAnsi="Times New Roman" w:cs="Times New Roman"/>
          <w:b/>
          <w:sz w:val="24"/>
          <w:szCs w:val="24"/>
        </w:rPr>
        <w:t xml:space="preserve">Зеркало. </w:t>
      </w:r>
    </w:p>
    <w:p w:rsidR="00A87DE0" w:rsidRPr="004979C2" w:rsidRDefault="00A87DE0" w:rsidP="004F0C0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свету </w:t>
      </w:r>
      <w:r w:rsidR="00C5685A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я давно гуляю, много вижу, много знаю,</w:t>
      </w:r>
      <w:r w:rsidR="00C5685A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5685A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ижу, к вам спешит старик, через поле, напрямик.</w:t>
      </w:r>
      <w:r w:rsidR="00C5685A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5685A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ородою он зарос, видно это – Дед Мороз.</w:t>
      </w:r>
    </w:p>
    <w:p w:rsidR="009B5E89" w:rsidRPr="004979C2" w:rsidRDefault="009B5E89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Fonts w:ascii="Times New Roman" w:hAnsi="Times New Roman" w:cs="Times New Roman"/>
          <w:b/>
          <w:sz w:val="24"/>
          <w:szCs w:val="24"/>
        </w:rPr>
        <w:t>К. Б.</w:t>
      </w:r>
    </w:p>
    <w:p w:rsidR="003C7453" w:rsidRPr="004979C2" w:rsidRDefault="00232EE8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Ох,</w:t>
      </w:r>
      <w:r w:rsidR="003C7453" w:rsidRPr="004979C2">
        <w:rPr>
          <w:rFonts w:ascii="Times New Roman" w:hAnsi="Times New Roman" w:cs="Times New Roman"/>
          <w:sz w:val="24"/>
          <w:szCs w:val="24"/>
        </w:rPr>
        <w:t xml:space="preserve"> я ужасно злой.</w:t>
      </w:r>
      <w:r w:rsidR="009514D6" w:rsidRPr="004979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3C7453" w:rsidRPr="004979C2" w:rsidRDefault="003C7453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Ты на дороге у меня,</w:t>
      </w:r>
    </w:p>
    <w:p w:rsidR="003C7453" w:rsidRPr="004979C2" w:rsidRDefault="003C7453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Пожалуйста, не стой!</w:t>
      </w:r>
    </w:p>
    <w:p w:rsidR="003C7453" w:rsidRPr="004979C2" w:rsidRDefault="003C7453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О, как люблю я обижать</w:t>
      </w:r>
    </w:p>
    <w:p w:rsidR="003C7453" w:rsidRPr="004979C2" w:rsidRDefault="003C7453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Тех, кто меня слабей!</w:t>
      </w:r>
    </w:p>
    <w:p w:rsidR="003C7453" w:rsidRPr="004979C2" w:rsidRDefault="003C7453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И становлюсь день ото дня</w:t>
      </w:r>
    </w:p>
    <w:p w:rsidR="003C7453" w:rsidRPr="004979C2" w:rsidRDefault="003C7453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Все злей, и злей, и злей,</w:t>
      </w:r>
    </w:p>
    <w:p w:rsidR="003C7453" w:rsidRPr="004979C2" w:rsidRDefault="003C7453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(Тихо в сторону.) И если сильно разозлюсь,</w:t>
      </w:r>
    </w:p>
    <w:p w:rsidR="009B5E89" w:rsidRPr="004979C2" w:rsidRDefault="003C7453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То даже сам себя боюсь.</w:t>
      </w:r>
    </w:p>
    <w:p w:rsidR="009B5E89" w:rsidRPr="004979C2" w:rsidRDefault="009B5E89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Fonts w:ascii="Times New Roman" w:hAnsi="Times New Roman" w:cs="Times New Roman"/>
          <w:b/>
          <w:sz w:val="24"/>
          <w:szCs w:val="24"/>
        </w:rPr>
        <w:t>Снегурочка.</w:t>
      </w:r>
    </w:p>
    <w:p w:rsidR="00A87DE0" w:rsidRPr="004979C2" w:rsidRDefault="009B5E89" w:rsidP="004F0C0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душка Мороз добряк, улыбается вот так! (Показывает).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орода совсем седая, а над нею красный нос.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C29F0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Шуба красная такая</w:t>
      </w:r>
      <w:proofErr w:type="gramStart"/>
      <w:r w:rsidR="002C29F0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… Н</w:t>
      </w:r>
      <w:proofErr w:type="gramEnd"/>
      <w:r w:rsidR="002C29F0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т, </w:t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о</w:t>
      </w:r>
      <w:r w:rsidR="002C29F0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</w:t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д Мороз!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809E1" w:rsidRPr="004979C2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Карабас. </w:t>
      </w:r>
    </w:p>
    <w:p w:rsidR="003C7453" w:rsidRPr="004979C2" w:rsidRDefault="003C7453" w:rsidP="004F0C0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рабас я, </w:t>
      </w:r>
      <w:proofErr w:type="spellStart"/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арабас</w:t>
      </w:r>
      <w:proofErr w:type="spellEnd"/>
      <w:proofErr w:type="gramStart"/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!</w:t>
      </w:r>
      <w:proofErr w:type="gramEnd"/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розный, бородатый,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Я заведую сейчас кукольным театром.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олько плёткой я взмахну-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се артисты сразу</w:t>
      </w:r>
      <w:proofErr w:type="gramStart"/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</w:t>
      </w:r>
      <w:proofErr w:type="gramEnd"/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зо всяких «почему?»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ляшут по приказу!</w:t>
      </w:r>
    </w:p>
    <w:p w:rsidR="009B5E89" w:rsidRPr="004979C2" w:rsidRDefault="009B5E89" w:rsidP="004F0C0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Эй, вы куклы, выходите, для гостей скорей спляшите.</w:t>
      </w:r>
    </w:p>
    <w:p w:rsidR="009B5E89" w:rsidRPr="004979C2" w:rsidRDefault="009B5E89" w:rsidP="004F0C0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а смотрите, не ленитесь, хорошенько потрудитесь.</w:t>
      </w:r>
    </w:p>
    <w:p w:rsidR="009B5E89" w:rsidRPr="004979C2" w:rsidRDefault="009B5E89" w:rsidP="004F0C0B">
      <w:pPr>
        <w:pStyle w:val="a5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979C2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уратино.</w:t>
      </w:r>
      <w:r w:rsidR="009514D6" w:rsidRPr="004979C2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</w:t>
      </w:r>
    </w:p>
    <w:p w:rsidR="009B5E89" w:rsidRPr="004979C2" w:rsidRDefault="009B5E89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Я - веселый Буратино,</w:t>
      </w:r>
    </w:p>
    <w:p w:rsidR="009B5E89" w:rsidRPr="004979C2" w:rsidRDefault="009B5E89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Нос мой острый, нос мой длинный.</w:t>
      </w:r>
    </w:p>
    <w:p w:rsidR="009B5E89" w:rsidRPr="004979C2" w:rsidRDefault="009B5E89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Есть и куртка, и штанишки,</w:t>
      </w:r>
    </w:p>
    <w:p w:rsidR="009B5E89" w:rsidRPr="004979C2" w:rsidRDefault="009B5E89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Я пришел сюда из книжки.</w:t>
      </w:r>
    </w:p>
    <w:p w:rsidR="009B5E89" w:rsidRPr="004979C2" w:rsidRDefault="009B5E89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Я веселый и румяный,</w:t>
      </w:r>
    </w:p>
    <w:p w:rsidR="009B5E89" w:rsidRPr="004979C2" w:rsidRDefault="009B5E89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 xml:space="preserve">Не беда, что </w:t>
      </w:r>
      <w:proofErr w:type="gramStart"/>
      <w:r w:rsidRPr="004979C2">
        <w:rPr>
          <w:rFonts w:ascii="Times New Roman" w:hAnsi="Times New Roman" w:cs="Times New Roman"/>
          <w:sz w:val="24"/>
          <w:szCs w:val="24"/>
        </w:rPr>
        <w:t>деревянный</w:t>
      </w:r>
      <w:proofErr w:type="gramEnd"/>
      <w:r w:rsidRPr="004979C2">
        <w:rPr>
          <w:rFonts w:ascii="Times New Roman" w:hAnsi="Times New Roman" w:cs="Times New Roman"/>
          <w:sz w:val="24"/>
          <w:szCs w:val="24"/>
        </w:rPr>
        <w:t>.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t>Пьеро.</w:t>
      </w:r>
      <w:r w:rsidR="009514D6"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t xml:space="preserve">Месяц в небе серебрится, 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  <w:lang w:eastAsia="ru-RU"/>
        </w:rPr>
        <w:t>Ночи звездные тихи.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  <w:lang w:eastAsia="ru-RU"/>
        </w:rPr>
        <w:t xml:space="preserve">Только мне совсем не спится, 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  <w:lang w:eastAsia="ru-RU"/>
        </w:rPr>
        <w:t>Сочиняю я стихи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  <w:lang w:eastAsia="ru-RU"/>
        </w:rPr>
        <w:t xml:space="preserve">О прекраснейшей </w:t>
      </w:r>
      <w:proofErr w:type="spellStart"/>
      <w:r w:rsidRPr="004979C2">
        <w:rPr>
          <w:rFonts w:ascii="Times New Roman" w:hAnsi="Times New Roman" w:cs="Times New Roman"/>
          <w:sz w:val="24"/>
          <w:szCs w:val="24"/>
          <w:lang w:eastAsia="ru-RU"/>
        </w:rPr>
        <w:t>Мальвине</w:t>
      </w:r>
      <w:proofErr w:type="spellEnd"/>
      <w:r w:rsidRPr="004979C2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  <w:lang w:eastAsia="ru-RU"/>
        </w:rPr>
        <w:t xml:space="preserve">Что </w:t>
      </w:r>
      <w:proofErr w:type="gramStart"/>
      <w:r w:rsidRPr="004979C2">
        <w:rPr>
          <w:rFonts w:ascii="Times New Roman" w:hAnsi="Times New Roman" w:cs="Times New Roman"/>
          <w:sz w:val="24"/>
          <w:szCs w:val="24"/>
          <w:lang w:eastAsia="ru-RU"/>
        </w:rPr>
        <w:t>нежна</w:t>
      </w:r>
      <w:proofErr w:type="gramEnd"/>
      <w:r w:rsidRPr="004979C2">
        <w:rPr>
          <w:rFonts w:ascii="Times New Roman" w:hAnsi="Times New Roman" w:cs="Times New Roman"/>
          <w:sz w:val="24"/>
          <w:szCs w:val="24"/>
          <w:lang w:eastAsia="ru-RU"/>
        </w:rPr>
        <w:t>, как лунный свет.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  <w:lang w:eastAsia="ru-RU"/>
        </w:rPr>
        <w:t xml:space="preserve">Без нее я, как в пустыне, 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  <w:lang w:eastAsia="ru-RU"/>
        </w:rPr>
        <w:t>Без нее мне счастья нет.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  <w:lang w:eastAsia="ru-RU"/>
        </w:rPr>
        <w:t>Никнет, как в руке перо,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  <w:lang w:eastAsia="ru-RU"/>
        </w:rPr>
        <w:t>От нее вдали Пьеро.</w:t>
      </w:r>
    </w:p>
    <w:p w:rsidR="006C275F" w:rsidRPr="004979C2" w:rsidRDefault="009514D6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79C2"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  <w:r w:rsidRPr="004979C2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</w:t>
      </w:r>
    </w:p>
    <w:p w:rsidR="006C275F" w:rsidRPr="004979C2" w:rsidRDefault="006C275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 xml:space="preserve">Привет, меня зовут </w:t>
      </w:r>
      <w:proofErr w:type="spellStart"/>
      <w:r w:rsidRPr="004979C2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Pr="004979C2">
        <w:rPr>
          <w:rFonts w:ascii="Times New Roman" w:hAnsi="Times New Roman" w:cs="Times New Roman"/>
          <w:sz w:val="24"/>
          <w:szCs w:val="24"/>
        </w:rPr>
        <w:t>!</w:t>
      </w:r>
    </w:p>
    <w:p w:rsidR="006C275F" w:rsidRPr="004979C2" w:rsidRDefault="006C275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Я подружка Буратино.</w:t>
      </w:r>
    </w:p>
    <w:p w:rsidR="006C275F" w:rsidRPr="004979C2" w:rsidRDefault="006C275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 xml:space="preserve">Мне </w:t>
      </w:r>
      <w:proofErr w:type="gramStart"/>
      <w:r w:rsidRPr="004979C2">
        <w:rPr>
          <w:rFonts w:ascii="Times New Roman" w:hAnsi="Times New Roman" w:cs="Times New Roman"/>
          <w:sz w:val="24"/>
          <w:szCs w:val="24"/>
        </w:rPr>
        <w:t>послушен</w:t>
      </w:r>
      <w:proofErr w:type="gramEnd"/>
      <w:r w:rsidRPr="00497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9C2">
        <w:rPr>
          <w:rFonts w:ascii="Times New Roman" w:hAnsi="Times New Roman" w:cs="Times New Roman"/>
          <w:sz w:val="24"/>
          <w:szCs w:val="24"/>
        </w:rPr>
        <w:t>Артемон</w:t>
      </w:r>
      <w:proofErr w:type="spellEnd"/>
      <w:r w:rsidRPr="004979C2">
        <w:rPr>
          <w:rFonts w:ascii="Times New Roman" w:hAnsi="Times New Roman" w:cs="Times New Roman"/>
          <w:sz w:val="24"/>
          <w:szCs w:val="24"/>
        </w:rPr>
        <w:t>,</w:t>
      </w:r>
    </w:p>
    <w:p w:rsidR="006C275F" w:rsidRPr="004979C2" w:rsidRDefault="006C275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А Пьеро в меня влюблен.</w:t>
      </w:r>
    </w:p>
    <w:p w:rsidR="006C275F" w:rsidRPr="004979C2" w:rsidRDefault="006C275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У меня чудесный домик</w:t>
      </w:r>
    </w:p>
    <w:p w:rsidR="006C275F" w:rsidRPr="004979C2" w:rsidRDefault="006C275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На лесной опушке.</w:t>
      </w:r>
    </w:p>
    <w:p w:rsidR="006C275F" w:rsidRPr="004979C2" w:rsidRDefault="006C275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Там птицы райские живут</w:t>
      </w:r>
    </w:p>
    <w:p w:rsidR="006C275F" w:rsidRPr="004979C2" w:rsidRDefault="006C275F" w:rsidP="004F0C0B">
      <w:pPr>
        <w:pStyle w:val="a5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И скучать мне не дают.</w:t>
      </w:r>
      <w:r w:rsidRPr="004979C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3C0251" w:rsidRPr="004979C2" w:rsidRDefault="00232EE8" w:rsidP="004F0C0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9C2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К</w:t>
      </w:r>
      <w:r w:rsidR="003C0251" w:rsidRPr="004979C2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кла</w:t>
      </w:r>
      <w:proofErr w:type="gramStart"/>
      <w:r w:rsidRPr="004979C2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</w:t>
      </w:r>
      <w:proofErr w:type="gramEnd"/>
      <w:r w:rsidR="009514D6" w:rsidRPr="004979C2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C0251" w:rsidRPr="004979C2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9514D6" w:rsidRPr="004979C2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</w:t>
      </w:r>
      <w:r w:rsidR="003C0251" w:rsidRPr="004979C2">
        <w:rPr>
          <w:rFonts w:ascii="Times New Roman" w:hAnsi="Times New Roman" w:cs="Times New Roman"/>
          <w:sz w:val="24"/>
          <w:szCs w:val="24"/>
        </w:rPr>
        <w:br/>
      </w:r>
      <w:r w:rsidR="003C0251" w:rsidRPr="004979C2"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 под этой елкой</w:t>
      </w:r>
      <w:proofErr w:type="gramStart"/>
      <w:r w:rsidR="003C0251" w:rsidRPr="004979C2">
        <w:rPr>
          <w:rFonts w:ascii="Times New Roman" w:hAnsi="Times New Roman" w:cs="Times New Roman"/>
          <w:sz w:val="24"/>
          <w:szCs w:val="24"/>
        </w:rPr>
        <w:br/>
      </w:r>
      <w:r w:rsidR="003C0251" w:rsidRPr="004979C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3C0251" w:rsidRPr="004979C2">
        <w:rPr>
          <w:rFonts w:ascii="Times New Roman" w:hAnsi="Times New Roman" w:cs="Times New Roman"/>
          <w:sz w:val="24"/>
          <w:szCs w:val="24"/>
          <w:shd w:val="clear" w:color="auto" w:fill="FFFFFF"/>
        </w:rPr>
        <w:t>вершится волшебство,</w:t>
      </w:r>
      <w:r w:rsidR="003C0251" w:rsidRPr="004979C2">
        <w:rPr>
          <w:rFonts w:ascii="Times New Roman" w:hAnsi="Times New Roman" w:cs="Times New Roman"/>
          <w:sz w:val="24"/>
          <w:szCs w:val="24"/>
        </w:rPr>
        <w:br/>
      </w:r>
      <w:r w:rsidR="003C0251" w:rsidRPr="004979C2">
        <w:rPr>
          <w:rFonts w:ascii="Times New Roman" w:hAnsi="Times New Roman" w:cs="Times New Roman"/>
          <w:sz w:val="24"/>
          <w:szCs w:val="24"/>
          <w:shd w:val="clear" w:color="auto" w:fill="FFFFFF"/>
        </w:rPr>
        <w:t>Мы в танце все закружимся,</w:t>
      </w:r>
      <w:r w:rsidR="003C0251" w:rsidRPr="004979C2">
        <w:rPr>
          <w:rFonts w:ascii="Times New Roman" w:hAnsi="Times New Roman" w:cs="Times New Roman"/>
          <w:sz w:val="24"/>
          <w:szCs w:val="24"/>
        </w:rPr>
        <w:br/>
      </w:r>
      <w:r w:rsidR="003C0251" w:rsidRPr="004979C2">
        <w:rPr>
          <w:rFonts w:ascii="Times New Roman" w:hAnsi="Times New Roman" w:cs="Times New Roman"/>
          <w:sz w:val="24"/>
          <w:szCs w:val="24"/>
          <w:shd w:val="clear" w:color="auto" w:fill="FFFFFF"/>
        </w:rPr>
        <w:t>Как это хорошо!</w:t>
      </w:r>
      <w:r w:rsidR="003C0251" w:rsidRPr="004979C2">
        <w:rPr>
          <w:rFonts w:ascii="Times New Roman" w:hAnsi="Times New Roman" w:cs="Times New Roman"/>
          <w:sz w:val="24"/>
          <w:szCs w:val="24"/>
        </w:rPr>
        <w:br/>
      </w:r>
      <w:r w:rsidR="003C0251" w:rsidRPr="004979C2">
        <w:rPr>
          <w:rFonts w:ascii="Times New Roman" w:hAnsi="Times New Roman" w:cs="Times New Roman"/>
          <w:sz w:val="24"/>
          <w:szCs w:val="24"/>
          <w:shd w:val="clear" w:color="auto" w:fill="FFFFFF"/>
        </w:rPr>
        <w:t>Такое чудо может</w:t>
      </w:r>
      <w:proofErr w:type="gramStart"/>
      <w:r w:rsidR="003C0251" w:rsidRPr="004979C2">
        <w:rPr>
          <w:rFonts w:ascii="Times New Roman" w:hAnsi="Times New Roman" w:cs="Times New Roman"/>
          <w:sz w:val="24"/>
          <w:szCs w:val="24"/>
        </w:rPr>
        <w:br/>
      </w:r>
      <w:r w:rsidR="003C0251" w:rsidRPr="004979C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3C0251" w:rsidRPr="004979C2">
        <w:rPr>
          <w:rFonts w:ascii="Times New Roman" w:hAnsi="Times New Roman" w:cs="Times New Roman"/>
          <w:sz w:val="24"/>
          <w:szCs w:val="24"/>
          <w:shd w:val="clear" w:color="auto" w:fill="FFFFFF"/>
        </w:rPr>
        <w:t>вершится в Новый год,</w:t>
      </w:r>
      <w:r w:rsidR="003C0251" w:rsidRPr="004979C2">
        <w:rPr>
          <w:rFonts w:ascii="Times New Roman" w:hAnsi="Times New Roman" w:cs="Times New Roman"/>
          <w:sz w:val="24"/>
          <w:szCs w:val="24"/>
        </w:rPr>
        <w:br/>
      </w:r>
      <w:r w:rsidR="003C0251" w:rsidRPr="004979C2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танцуют куклы.</w:t>
      </w:r>
      <w:r w:rsidR="003C0251" w:rsidRPr="004979C2">
        <w:rPr>
          <w:rFonts w:ascii="Times New Roman" w:hAnsi="Times New Roman" w:cs="Times New Roman"/>
          <w:sz w:val="24"/>
          <w:szCs w:val="24"/>
        </w:rPr>
        <w:br/>
      </w:r>
      <w:r w:rsidR="003C0251" w:rsidRPr="004979C2">
        <w:rPr>
          <w:rFonts w:ascii="Times New Roman" w:hAnsi="Times New Roman" w:cs="Times New Roman"/>
          <w:sz w:val="24"/>
          <w:szCs w:val="24"/>
          <w:shd w:val="clear" w:color="auto" w:fill="FFFFFF"/>
        </w:rPr>
        <w:t>И водят хоровод.</w:t>
      </w:r>
    </w:p>
    <w:p w:rsidR="003C0251" w:rsidRPr="004979C2" w:rsidRDefault="00232EE8" w:rsidP="004F0C0B">
      <w:pPr>
        <w:pStyle w:val="a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979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437105" w:rsidRPr="004979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ла</w:t>
      </w:r>
      <w:r w:rsidR="009514D6" w:rsidRPr="004979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.                                                                                           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4979C2">
        <w:rPr>
          <w:rFonts w:ascii="Times New Roman" w:hAnsi="Times New Roman" w:cs="Times New Roman"/>
          <w:sz w:val="24"/>
          <w:szCs w:val="24"/>
        </w:rPr>
        <w:t>Я - игрушка озорная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Обо мне все дети знают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Любят все со мной играть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Но меня нельзя ломать</w:t>
      </w:r>
    </w:p>
    <w:p w:rsidR="003C0251" w:rsidRPr="004979C2" w:rsidRDefault="003C0251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Эй, вы куклы все сюда</w:t>
      </w:r>
    </w:p>
    <w:p w:rsidR="009514D6" w:rsidRPr="004979C2" w:rsidRDefault="003C0251" w:rsidP="002C29F0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Станцевать уже пора.</w:t>
      </w:r>
    </w:p>
    <w:p w:rsidR="002C29F0" w:rsidRPr="004979C2" w:rsidRDefault="002C29F0" w:rsidP="002C29F0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анец кукол</w:t>
      </w:r>
    </w:p>
    <w:p w:rsidR="006C275F" w:rsidRPr="004979C2" w:rsidRDefault="006C275F" w:rsidP="004F0C0B">
      <w:pPr>
        <w:pStyle w:val="a5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979C2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4979C2">
        <w:rPr>
          <w:rStyle w:val="apple-converted-space"/>
          <w:rFonts w:ascii="Times New Roman" w:hAnsi="Times New Roman" w:cs="Times New Roman"/>
          <w:sz w:val="24"/>
          <w:szCs w:val="24"/>
        </w:rPr>
        <w:t>Нет, здесь Деда Мороза нет. Давайте отправляться дальше.</w:t>
      </w:r>
    </w:p>
    <w:p w:rsidR="006C275F" w:rsidRPr="004979C2" w:rsidRDefault="006C275F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Style w:val="apple-converted-space"/>
          <w:rFonts w:ascii="Times New Roman" w:hAnsi="Times New Roman" w:cs="Times New Roman"/>
          <w:b/>
          <w:sz w:val="24"/>
          <w:szCs w:val="24"/>
        </w:rPr>
        <w:t>Снегурочка.</w:t>
      </w:r>
    </w:p>
    <w:p w:rsidR="006C275F" w:rsidRPr="004979C2" w:rsidRDefault="006C275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Свет мой, зеркальце, скажи, да всю правду доложи, где же Дедушка Мороз?</w:t>
      </w:r>
    </w:p>
    <w:p w:rsidR="006C275F" w:rsidRPr="004979C2" w:rsidRDefault="00BC2A0D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Fonts w:ascii="Times New Roman" w:hAnsi="Times New Roman" w:cs="Times New Roman"/>
          <w:b/>
          <w:sz w:val="24"/>
          <w:szCs w:val="24"/>
        </w:rPr>
        <w:t>Зеркало.</w:t>
      </w:r>
    </w:p>
    <w:p w:rsidR="009B5E89" w:rsidRPr="004979C2" w:rsidRDefault="00BC2A0D" w:rsidP="004F0C0B">
      <w:pPr>
        <w:pStyle w:val="a5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, что я вижу!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ворец за каменной оградой,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Царица в нём </w:t>
      </w:r>
      <w:proofErr w:type="spellStart"/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Шахерезада</w:t>
      </w:r>
      <w:proofErr w:type="spellEnd"/>
      <w:proofErr w:type="gramStart"/>
      <w:r w:rsidRPr="004979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ять рассказывает сказки,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пять кому-то строит глазки.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 вот красавицы в монистах</w:t>
      </w:r>
      <w:proofErr w:type="gramStart"/>
      <w:r w:rsidRPr="004979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</w:t>
      </w:r>
      <w:proofErr w:type="gramEnd"/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гут сюда легко и быстро.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Ведущий. </w:t>
      </w:r>
      <w:proofErr w:type="gramStart"/>
      <w:r w:rsidRPr="004979C2">
        <w:rPr>
          <w:rStyle w:val="apple-converted-space"/>
          <w:rFonts w:ascii="Times New Roman" w:hAnsi="Times New Roman" w:cs="Times New Roman"/>
          <w:sz w:val="24"/>
          <w:szCs w:val="24"/>
        </w:rPr>
        <w:t>Может здесь поищем</w:t>
      </w:r>
      <w:proofErr w:type="gramEnd"/>
      <w:r w:rsidRPr="004979C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Деда Мороза?</w:t>
      </w:r>
    </w:p>
    <w:p w:rsidR="009514D6" w:rsidRPr="004979C2" w:rsidRDefault="009514D6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79C2">
        <w:rPr>
          <w:rFonts w:ascii="Times New Roman" w:hAnsi="Times New Roman" w:cs="Times New Roman"/>
          <w:b/>
          <w:sz w:val="24"/>
          <w:szCs w:val="24"/>
        </w:rPr>
        <w:t>Шахерезада</w:t>
      </w:r>
      <w:proofErr w:type="spellEnd"/>
      <w:r w:rsidR="00273F14" w:rsidRPr="004979C2">
        <w:rPr>
          <w:rFonts w:ascii="Times New Roman" w:hAnsi="Times New Roman" w:cs="Times New Roman"/>
          <w:b/>
          <w:sz w:val="24"/>
          <w:szCs w:val="24"/>
        </w:rPr>
        <w:t>.</w:t>
      </w:r>
      <w:r w:rsidR="00987F21" w:rsidRPr="004979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BC2A0D" w:rsidRPr="004979C2" w:rsidRDefault="00BC2A0D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Я – восточная царица,</w:t>
      </w:r>
    </w:p>
    <w:p w:rsidR="00BC2A0D" w:rsidRPr="004979C2" w:rsidRDefault="00BC2A0D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Роза грёз ночных в саду,</w:t>
      </w:r>
    </w:p>
    <w:p w:rsidR="00BC2A0D" w:rsidRPr="004979C2" w:rsidRDefault="00BC2A0D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Сердце в камне застучится,</w:t>
      </w:r>
    </w:p>
    <w:p w:rsidR="00BC2A0D" w:rsidRPr="004979C2" w:rsidRDefault="00BC2A0D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Если мимо я пройду.</w:t>
      </w:r>
    </w:p>
    <w:p w:rsidR="00BC2A0D" w:rsidRPr="004979C2" w:rsidRDefault="00BC2A0D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Но скрыт облик мой от глаз,</w:t>
      </w:r>
    </w:p>
    <w:p w:rsidR="00BC2A0D" w:rsidRPr="004979C2" w:rsidRDefault="00BC2A0D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Так уж принято у нас.</w:t>
      </w:r>
    </w:p>
    <w:p w:rsidR="00BC2A0D" w:rsidRPr="004979C2" w:rsidRDefault="00BC2A0D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А вот сказки будет рада</w:t>
      </w:r>
    </w:p>
    <w:p w:rsidR="00BC2A0D" w:rsidRPr="004979C2" w:rsidRDefault="00BC2A0D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 xml:space="preserve">Рассказать </w:t>
      </w:r>
      <w:proofErr w:type="spellStart"/>
      <w:r w:rsidRPr="004979C2">
        <w:rPr>
          <w:rFonts w:ascii="Times New Roman" w:hAnsi="Times New Roman" w:cs="Times New Roman"/>
          <w:sz w:val="24"/>
          <w:szCs w:val="24"/>
        </w:rPr>
        <w:t>Шахерезада</w:t>
      </w:r>
      <w:proofErr w:type="spellEnd"/>
      <w:r w:rsidRPr="004979C2">
        <w:rPr>
          <w:rFonts w:ascii="Times New Roman" w:hAnsi="Times New Roman" w:cs="Times New Roman"/>
          <w:sz w:val="24"/>
          <w:szCs w:val="24"/>
        </w:rPr>
        <w:t>.</w:t>
      </w:r>
    </w:p>
    <w:p w:rsidR="00151C92" w:rsidRPr="004979C2" w:rsidRDefault="00151C92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Ночь наступает тысяча</w:t>
      </w:r>
      <w:r w:rsidRPr="004979C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79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дна</w:t>
      </w:r>
      <w:r w:rsidRPr="004979C2">
        <w:rPr>
          <w:rFonts w:ascii="Times New Roman" w:hAnsi="Times New Roman" w:cs="Times New Roman"/>
          <w:sz w:val="24"/>
          <w:szCs w:val="24"/>
        </w:rPr>
        <w:t>:</w:t>
      </w:r>
    </w:p>
    <w:p w:rsidR="00151C92" w:rsidRPr="004979C2" w:rsidRDefault="00151C92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Сияет в небе полная луна.</w:t>
      </w:r>
    </w:p>
    <w:p w:rsidR="00151C92" w:rsidRPr="004979C2" w:rsidRDefault="00151C92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Сегодня будет</w:t>
      </w:r>
      <w:r w:rsidRPr="004979C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79C2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казка новогодней –</w:t>
      </w:r>
    </w:p>
    <w:p w:rsidR="00151C92" w:rsidRPr="004979C2" w:rsidRDefault="00151C92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Надеюсь, вас порадует она!</w:t>
      </w:r>
    </w:p>
    <w:p w:rsidR="00151C92" w:rsidRPr="004979C2" w:rsidRDefault="00151C92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Fonts w:ascii="Times New Roman" w:hAnsi="Times New Roman" w:cs="Times New Roman"/>
          <w:b/>
          <w:sz w:val="24"/>
          <w:szCs w:val="24"/>
        </w:rPr>
        <w:t>Восточный танец.</w:t>
      </w:r>
    </w:p>
    <w:p w:rsidR="00151C92" w:rsidRPr="004979C2" w:rsidRDefault="00151C92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proofErr w:type="spellStart"/>
      <w:r w:rsidR="00BD1362" w:rsidRPr="004979C2">
        <w:rPr>
          <w:rFonts w:ascii="Times New Roman" w:hAnsi="Times New Roman" w:cs="Times New Roman"/>
          <w:sz w:val="24"/>
          <w:szCs w:val="24"/>
          <w:shd w:val="clear" w:color="auto" w:fill="FFFFFF"/>
        </w:rPr>
        <w:t>Шахерезада</w:t>
      </w:r>
      <w:proofErr w:type="spellEnd"/>
      <w:r w:rsidR="00812A79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погоди! Ты от нас не уходи,</w:t>
      </w:r>
      <w:r w:rsidR="00812A79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12A79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 ответь нам на вопрос: не видела</w:t>
      </w:r>
      <w:r w:rsidR="006262D8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и ты</w:t>
      </w:r>
      <w:r w:rsidR="00812A79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где Дед Мороз?</w:t>
      </w:r>
      <w:r w:rsidR="00812A79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="00BD1362" w:rsidRPr="004979C2">
        <w:rPr>
          <w:rFonts w:ascii="Times New Roman" w:hAnsi="Times New Roman" w:cs="Times New Roman"/>
          <w:b/>
          <w:sz w:val="24"/>
          <w:szCs w:val="24"/>
        </w:rPr>
        <w:t>Шахерезада</w:t>
      </w:r>
      <w:proofErr w:type="spellEnd"/>
      <w:r w:rsidR="00BD1362" w:rsidRPr="004979C2">
        <w:rPr>
          <w:rFonts w:ascii="Times New Roman" w:hAnsi="Times New Roman" w:cs="Times New Roman"/>
          <w:b/>
          <w:sz w:val="24"/>
          <w:szCs w:val="24"/>
        </w:rPr>
        <w:t>.</w:t>
      </w:r>
    </w:p>
    <w:p w:rsidR="00BD1362" w:rsidRPr="004979C2" w:rsidRDefault="00BD1362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нашей сказке Деда нет!</w:t>
      </w:r>
    </w:p>
    <w:p w:rsidR="0096687A" w:rsidRPr="004979C2" w:rsidRDefault="0096687A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Fonts w:ascii="Times New Roman" w:hAnsi="Times New Roman" w:cs="Times New Roman"/>
          <w:b/>
          <w:sz w:val="24"/>
          <w:szCs w:val="24"/>
        </w:rPr>
        <w:t>Снегурочка.</w:t>
      </w:r>
    </w:p>
    <w:p w:rsidR="009B5E89" w:rsidRPr="004979C2" w:rsidRDefault="0096687A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Свет мой, зеркальце, скажи, да всю правду доложи, где же Дедушка Мороз?</w:t>
      </w:r>
    </w:p>
    <w:p w:rsidR="00BD1362" w:rsidRPr="004979C2" w:rsidRDefault="00BD1362" w:rsidP="004F0C0B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t>Зеркало.</w:t>
      </w:r>
    </w:p>
    <w:p w:rsidR="00B1520E" w:rsidRPr="004979C2" w:rsidRDefault="00273F14" w:rsidP="004F0C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  <w:lang w:eastAsia="ru-RU"/>
        </w:rPr>
        <w:t>Дно морское перед нами</w:t>
      </w:r>
    </w:p>
    <w:p w:rsidR="00B1520E" w:rsidRPr="004979C2" w:rsidRDefault="00B1520E" w:rsidP="004F0C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  <w:lang w:eastAsia="ru-RU"/>
        </w:rPr>
        <w:t>Все сверкает разноцветными огнями</w:t>
      </w:r>
    </w:p>
    <w:p w:rsidR="009D4630" w:rsidRPr="004979C2" w:rsidRDefault="00BD1362" w:rsidP="004F0C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979C2">
        <w:rPr>
          <w:rFonts w:ascii="Times New Roman" w:hAnsi="Times New Roman" w:cs="Times New Roman"/>
          <w:sz w:val="24"/>
          <w:szCs w:val="24"/>
          <w:lang w:eastAsia="ru-RU"/>
        </w:rPr>
        <w:t>Вижу</w:t>
      </w:r>
      <w:proofErr w:type="gramEnd"/>
      <w:r w:rsidRPr="004979C2">
        <w:rPr>
          <w:rFonts w:ascii="Times New Roman" w:hAnsi="Times New Roman" w:cs="Times New Roman"/>
          <w:sz w:val="24"/>
          <w:szCs w:val="24"/>
          <w:lang w:eastAsia="ru-RU"/>
        </w:rPr>
        <w:t xml:space="preserve"> дед сидит, скучает</w:t>
      </w:r>
    </w:p>
    <w:p w:rsidR="00BD1362" w:rsidRPr="004979C2" w:rsidRDefault="00BD1362" w:rsidP="004F0C0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979C2">
        <w:rPr>
          <w:rFonts w:ascii="Times New Roman" w:hAnsi="Times New Roman" w:cs="Times New Roman"/>
          <w:sz w:val="24"/>
          <w:szCs w:val="24"/>
          <w:lang w:eastAsia="ru-RU"/>
        </w:rPr>
        <w:t>И нас даже не встречает.</w:t>
      </w:r>
    </w:p>
    <w:p w:rsidR="009D4630" w:rsidRPr="004979C2" w:rsidRDefault="009D4630" w:rsidP="004F0C0B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t>Морской царь</w:t>
      </w:r>
      <w:r w:rsidR="00987F21"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                                                                        </w:t>
      </w:r>
    </w:p>
    <w:p w:rsidR="0085192F" w:rsidRPr="004979C2" w:rsidRDefault="0085192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 xml:space="preserve">Ох, какая </w:t>
      </w:r>
      <w:proofErr w:type="gramStart"/>
      <w:r w:rsidRPr="004979C2">
        <w:rPr>
          <w:rFonts w:ascii="Times New Roman" w:hAnsi="Times New Roman" w:cs="Times New Roman"/>
          <w:sz w:val="24"/>
          <w:szCs w:val="24"/>
        </w:rPr>
        <w:t>скукота</w:t>
      </w:r>
      <w:proofErr w:type="gramEnd"/>
      <w:r w:rsidRPr="004979C2">
        <w:rPr>
          <w:rFonts w:ascii="Times New Roman" w:hAnsi="Times New Roman" w:cs="Times New Roman"/>
          <w:sz w:val="24"/>
          <w:szCs w:val="24"/>
        </w:rPr>
        <w:t>, вся вот эта красота</w:t>
      </w:r>
    </w:p>
    <w:p w:rsidR="0085192F" w:rsidRPr="004979C2" w:rsidRDefault="0085192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Всё бурлит здесь то и дело, как мне это надоело</w:t>
      </w:r>
    </w:p>
    <w:p w:rsidR="0085192F" w:rsidRPr="004979C2" w:rsidRDefault="0085192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Волны то вздымаются, то вдруг, опускаются</w:t>
      </w:r>
    </w:p>
    <w:p w:rsidR="0085192F" w:rsidRPr="004979C2" w:rsidRDefault="0085192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На земле сейчас зима: снег, веселье, кутерьма</w:t>
      </w:r>
    </w:p>
    <w:p w:rsidR="0085192F" w:rsidRPr="004979C2" w:rsidRDefault="0085192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 xml:space="preserve">Я на дне морском сижу всё скучаю и </w:t>
      </w:r>
      <w:proofErr w:type="gramStart"/>
      <w:r w:rsidRPr="004979C2">
        <w:rPr>
          <w:rFonts w:ascii="Times New Roman" w:hAnsi="Times New Roman" w:cs="Times New Roman"/>
          <w:sz w:val="24"/>
          <w:szCs w:val="24"/>
        </w:rPr>
        <w:t>тужу</w:t>
      </w:r>
      <w:proofErr w:type="gramEnd"/>
    </w:p>
    <w:p w:rsidR="0085192F" w:rsidRPr="004979C2" w:rsidRDefault="0085192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(обращается к рыбкам)</w:t>
      </w:r>
    </w:p>
    <w:p w:rsidR="00C5685A" w:rsidRPr="004979C2" w:rsidRDefault="0085192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Ну, а вы</w:t>
      </w:r>
      <w:r w:rsidR="00BD1362" w:rsidRPr="004979C2">
        <w:rPr>
          <w:rFonts w:ascii="Times New Roman" w:hAnsi="Times New Roman" w:cs="Times New Roman"/>
          <w:sz w:val="24"/>
          <w:szCs w:val="24"/>
        </w:rPr>
        <w:t xml:space="preserve">, рыбки, </w:t>
      </w:r>
      <w:r w:rsidRPr="004979C2">
        <w:rPr>
          <w:rFonts w:ascii="Times New Roman" w:hAnsi="Times New Roman" w:cs="Times New Roman"/>
          <w:sz w:val="24"/>
          <w:szCs w:val="24"/>
        </w:rPr>
        <w:t xml:space="preserve"> чего сидите и хвостами шевелите, вы поплавайте, спляшите,</w:t>
      </w:r>
      <w:r w:rsidRPr="004979C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79C2">
        <w:rPr>
          <w:rFonts w:ascii="Times New Roman" w:hAnsi="Times New Roman" w:cs="Times New Roman"/>
          <w:sz w:val="24"/>
          <w:szCs w:val="24"/>
        </w:rPr>
        <w:t> мою скуку разгоните.</w:t>
      </w:r>
      <w:r w:rsidR="00FB127A"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B127A"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t>Танец Рыбок</w:t>
      </w:r>
      <w:r w:rsidR="00C5685A"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96687A" w:rsidRPr="004979C2">
        <w:rPr>
          <w:rFonts w:ascii="Times New Roman" w:hAnsi="Times New Roman" w:cs="Times New Roman"/>
          <w:b/>
          <w:sz w:val="24"/>
          <w:szCs w:val="24"/>
        </w:rPr>
        <w:t xml:space="preserve">Снегурочка. </w:t>
      </w:r>
      <w:r w:rsidR="0096687A" w:rsidRPr="004979C2">
        <w:rPr>
          <w:rFonts w:ascii="Times New Roman" w:hAnsi="Times New Roman" w:cs="Times New Roman"/>
          <w:sz w:val="24"/>
          <w:szCs w:val="24"/>
        </w:rPr>
        <w:t xml:space="preserve">Что же нам делать? </w:t>
      </w:r>
      <w:r w:rsidR="00FC3334" w:rsidRPr="004979C2">
        <w:rPr>
          <w:rFonts w:ascii="Times New Roman" w:hAnsi="Times New Roman" w:cs="Times New Roman"/>
          <w:sz w:val="24"/>
          <w:szCs w:val="24"/>
        </w:rPr>
        <w:t xml:space="preserve">Зеркало, </w:t>
      </w:r>
      <w:proofErr w:type="gramStart"/>
      <w:r w:rsidR="00FC3334" w:rsidRPr="004979C2">
        <w:rPr>
          <w:rFonts w:ascii="Times New Roman" w:hAnsi="Times New Roman" w:cs="Times New Roman"/>
          <w:sz w:val="24"/>
          <w:szCs w:val="24"/>
        </w:rPr>
        <w:t>подскажи</w:t>
      </w:r>
      <w:proofErr w:type="gramEnd"/>
      <w:r w:rsidR="00FC3334" w:rsidRPr="004979C2">
        <w:rPr>
          <w:rFonts w:ascii="Times New Roman" w:hAnsi="Times New Roman" w:cs="Times New Roman"/>
          <w:sz w:val="24"/>
          <w:szCs w:val="24"/>
        </w:rPr>
        <w:t xml:space="preserve"> кто поможет нам добраться до </w:t>
      </w:r>
      <w:r w:rsidR="0096687A" w:rsidRPr="004979C2">
        <w:rPr>
          <w:rFonts w:ascii="Times New Roman" w:hAnsi="Times New Roman" w:cs="Times New Roman"/>
          <w:sz w:val="24"/>
          <w:szCs w:val="24"/>
        </w:rPr>
        <w:t>Деда Мороза?</w:t>
      </w:r>
    </w:p>
    <w:p w:rsidR="004979C2" w:rsidRDefault="00FC333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b/>
          <w:sz w:val="24"/>
          <w:szCs w:val="24"/>
        </w:rPr>
        <w:t xml:space="preserve">Зеркало. </w:t>
      </w:r>
      <w:r w:rsidRPr="004979C2">
        <w:rPr>
          <w:rFonts w:ascii="Times New Roman" w:hAnsi="Times New Roman" w:cs="Times New Roman"/>
          <w:sz w:val="24"/>
          <w:szCs w:val="24"/>
        </w:rPr>
        <w:t xml:space="preserve">Кто отважен и силен? </w:t>
      </w:r>
    </w:p>
    <w:p w:rsidR="00C5685A" w:rsidRPr="004979C2" w:rsidRDefault="00FC333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Всем известно – это он –</w:t>
      </w:r>
    </w:p>
    <w:p w:rsidR="004979C2" w:rsidRDefault="00FC333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 xml:space="preserve">Рыцарь шпаги – мушкетер! </w:t>
      </w:r>
    </w:p>
    <w:p w:rsidR="00FC3334" w:rsidRPr="004979C2" w:rsidRDefault="00FC333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Смел, умен, чуть-чуть хитер.</w:t>
      </w:r>
    </w:p>
    <w:p w:rsidR="0000636F" w:rsidRPr="004979C2" w:rsidRDefault="0000636F" w:rsidP="004F0C0B">
      <w:pPr>
        <w:pStyle w:val="a5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bCs/>
          <w:sz w:val="24"/>
          <w:szCs w:val="24"/>
        </w:rPr>
        <w:t>1 мушкетёр:</w:t>
      </w:r>
      <w:r w:rsidR="00987F21" w:rsidRPr="004979C2">
        <w:rPr>
          <w:rStyle w:val="c1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00636F" w:rsidRPr="004979C2" w:rsidRDefault="0000636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Я — королевский мушкетер,            </w:t>
      </w:r>
    </w:p>
    <w:p w:rsidR="0000636F" w:rsidRPr="004979C2" w:rsidRDefault="0000636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В плаще я и при шпаге.</w:t>
      </w:r>
    </w:p>
    <w:p w:rsidR="0000636F" w:rsidRPr="004979C2" w:rsidRDefault="0000636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Пусть враг коварен и хитер —</w:t>
      </w:r>
    </w:p>
    <w:p w:rsidR="0000636F" w:rsidRPr="004979C2" w:rsidRDefault="0000636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Но полон я отваги!</w:t>
      </w:r>
    </w:p>
    <w:p w:rsidR="0000636F" w:rsidRPr="004979C2" w:rsidRDefault="0000636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bCs/>
          <w:sz w:val="24"/>
          <w:szCs w:val="24"/>
        </w:rPr>
        <w:t>2 мушкетёр:</w:t>
      </w:r>
      <w:r w:rsidR="00987F21" w:rsidRPr="004979C2">
        <w:rPr>
          <w:rStyle w:val="c1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</w:p>
    <w:p w:rsidR="0000636F" w:rsidRPr="004979C2" w:rsidRDefault="0000636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Когда со мной мои друзья,</w:t>
      </w:r>
    </w:p>
    <w:p w:rsidR="0000636F" w:rsidRPr="004979C2" w:rsidRDefault="0000636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Не страшно ничего:                            </w:t>
      </w:r>
    </w:p>
    <w:p w:rsidR="0000636F" w:rsidRPr="004979C2" w:rsidRDefault="0000636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Один за всех в ответе я,</w:t>
      </w:r>
    </w:p>
    <w:p w:rsidR="0000636F" w:rsidRPr="004979C2" w:rsidRDefault="0000636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И все — за одного!</w:t>
      </w:r>
    </w:p>
    <w:p w:rsidR="0000636F" w:rsidRPr="004979C2" w:rsidRDefault="0000636F" w:rsidP="004F0C0B">
      <w:pPr>
        <w:pStyle w:val="a5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bCs/>
          <w:sz w:val="24"/>
          <w:szCs w:val="24"/>
        </w:rPr>
        <w:t>3 мушкетёр:</w:t>
      </w:r>
      <w:r w:rsidR="00987F21" w:rsidRPr="004979C2">
        <w:rPr>
          <w:rStyle w:val="c1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:rsidR="0000636F" w:rsidRPr="004979C2" w:rsidRDefault="0000636F" w:rsidP="004F0C0B">
      <w:pPr>
        <w:pStyle w:val="a5"/>
        <w:rPr>
          <w:rStyle w:val="c1"/>
          <w:rFonts w:ascii="Times New Roman" w:hAnsi="Times New Roman" w:cs="Times New Roman"/>
          <w:bCs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Cs/>
          <w:sz w:val="24"/>
          <w:szCs w:val="24"/>
        </w:rPr>
        <w:t>Попасть на праздник я мечтал</w:t>
      </w:r>
    </w:p>
    <w:p w:rsidR="0000636F" w:rsidRPr="004979C2" w:rsidRDefault="0000636F" w:rsidP="004F0C0B">
      <w:pPr>
        <w:pStyle w:val="a5"/>
        <w:rPr>
          <w:rStyle w:val="c1"/>
          <w:rFonts w:ascii="Times New Roman" w:hAnsi="Times New Roman" w:cs="Times New Roman"/>
          <w:bCs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Cs/>
          <w:sz w:val="24"/>
          <w:szCs w:val="24"/>
        </w:rPr>
        <w:t>Больше всего на свете.</w:t>
      </w:r>
    </w:p>
    <w:p w:rsidR="0000636F" w:rsidRPr="004979C2" w:rsidRDefault="0000636F" w:rsidP="004F0C0B">
      <w:pPr>
        <w:pStyle w:val="a5"/>
        <w:rPr>
          <w:rStyle w:val="c1"/>
          <w:rFonts w:ascii="Times New Roman" w:hAnsi="Times New Roman" w:cs="Times New Roman"/>
          <w:bCs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Cs/>
          <w:sz w:val="24"/>
          <w:szCs w:val="24"/>
        </w:rPr>
        <w:t>Не помешал мне кардинал</w:t>
      </w:r>
    </w:p>
    <w:p w:rsidR="0000636F" w:rsidRPr="004979C2" w:rsidRDefault="0000636F" w:rsidP="004F0C0B">
      <w:pPr>
        <w:pStyle w:val="a5"/>
        <w:rPr>
          <w:rStyle w:val="c1"/>
          <w:rFonts w:ascii="Times New Roman" w:hAnsi="Times New Roman" w:cs="Times New Roman"/>
          <w:bCs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Cs/>
          <w:sz w:val="24"/>
          <w:szCs w:val="24"/>
        </w:rPr>
        <w:t>И злобная Миледи.</w:t>
      </w:r>
    </w:p>
    <w:p w:rsidR="001639F4" w:rsidRDefault="0000636F" w:rsidP="004F0C0B">
      <w:pPr>
        <w:pStyle w:val="a5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bCs/>
          <w:sz w:val="24"/>
          <w:szCs w:val="24"/>
        </w:rPr>
        <w:t>4 мушкетер:</w:t>
      </w:r>
      <w:r w:rsidR="00987F21" w:rsidRPr="004979C2">
        <w:rPr>
          <w:rStyle w:val="c1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:rsidR="0000636F" w:rsidRPr="004979C2" w:rsidRDefault="0000636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Увидел я иголочки,       </w:t>
      </w:r>
    </w:p>
    <w:p w:rsidR="0000636F" w:rsidRPr="004979C2" w:rsidRDefault="0000636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И звезды наверху.</w:t>
      </w:r>
    </w:p>
    <w:p w:rsidR="0000636F" w:rsidRPr="004979C2" w:rsidRDefault="0000636F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Я нашей милой елочке</w:t>
      </w:r>
    </w:p>
    <w:p w:rsidR="0000636F" w:rsidRPr="004979C2" w:rsidRDefault="0000636F" w:rsidP="004F0C0B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sz w:val="24"/>
          <w:szCs w:val="24"/>
        </w:rPr>
        <w:t>Шепну: «Мерси боку!»</w:t>
      </w:r>
    </w:p>
    <w:p w:rsidR="009D4630" w:rsidRPr="004979C2" w:rsidRDefault="009D4630" w:rsidP="004F0C0B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sz w:val="24"/>
          <w:szCs w:val="24"/>
        </w:rPr>
        <w:t xml:space="preserve">Снегурочка. </w:t>
      </w:r>
      <w:r w:rsidRPr="004979C2">
        <w:rPr>
          <w:rStyle w:val="c1"/>
          <w:rFonts w:ascii="Times New Roman" w:hAnsi="Times New Roman" w:cs="Times New Roman"/>
          <w:sz w:val="24"/>
          <w:szCs w:val="24"/>
        </w:rPr>
        <w:t>Отважные мушкетеры, не встречали ли вы Деда Мороза?  Мы его уже везде искали</w:t>
      </w:r>
      <w:r w:rsidR="0042663E" w:rsidRPr="004979C2">
        <w:rPr>
          <w:rStyle w:val="c1"/>
          <w:rFonts w:ascii="Times New Roman" w:hAnsi="Times New Roman" w:cs="Times New Roman"/>
          <w:sz w:val="24"/>
          <w:szCs w:val="24"/>
        </w:rPr>
        <w:t xml:space="preserve">! Но </w:t>
      </w:r>
      <w:r w:rsidR="00FB127A" w:rsidRPr="004979C2">
        <w:rPr>
          <w:rStyle w:val="c1"/>
          <w:rFonts w:ascii="Times New Roman" w:hAnsi="Times New Roman" w:cs="Times New Roman"/>
          <w:sz w:val="24"/>
          <w:szCs w:val="24"/>
        </w:rPr>
        <w:t>никто нам не смог помочь! Деда М</w:t>
      </w:r>
      <w:r w:rsidR="0042663E" w:rsidRPr="004979C2">
        <w:rPr>
          <w:rStyle w:val="c1"/>
          <w:rFonts w:ascii="Times New Roman" w:hAnsi="Times New Roman" w:cs="Times New Roman"/>
          <w:sz w:val="24"/>
          <w:szCs w:val="24"/>
        </w:rPr>
        <w:t>ороза заколдовали и к нам на елку не пустили. Подскажите, что же нам делать?</w:t>
      </w:r>
    </w:p>
    <w:p w:rsidR="005C51C4" w:rsidRPr="004979C2" w:rsidRDefault="005C51C4" w:rsidP="004F0C0B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sz w:val="24"/>
          <w:szCs w:val="24"/>
        </w:rPr>
        <w:t>Мушкетер</w:t>
      </w:r>
      <w:r w:rsidRPr="004979C2">
        <w:rPr>
          <w:rStyle w:val="c1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979C2">
        <w:rPr>
          <w:rStyle w:val="c1"/>
          <w:rFonts w:ascii="Times New Roman" w:hAnsi="Times New Roman" w:cs="Times New Roman"/>
          <w:sz w:val="24"/>
          <w:szCs w:val="24"/>
        </w:rPr>
        <w:t>Знаем</w:t>
      </w:r>
      <w:proofErr w:type="gramEnd"/>
      <w:r w:rsidRPr="004979C2">
        <w:rPr>
          <w:rStyle w:val="c1"/>
          <w:rFonts w:ascii="Times New Roman" w:hAnsi="Times New Roman" w:cs="Times New Roman"/>
          <w:sz w:val="24"/>
          <w:szCs w:val="24"/>
        </w:rPr>
        <w:t xml:space="preserve"> мы кто вам поможет! Добрая фея из одной волшебной сказки.</w:t>
      </w:r>
    </w:p>
    <w:p w:rsidR="00C17863" w:rsidRPr="004979C2" w:rsidRDefault="005C51C4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Фея</w:t>
      </w:r>
      <w:r w:rsidRPr="004979C2">
        <w:rPr>
          <w:rFonts w:ascii="Times New Roman" w:hAnsi="Times New Roman" w:cs="Times New Roman"/>
          <w:b/>
          <w:sz w:val="24"/>
          <w:szCs w:val="24"/>
        </w:rPr>
        <w:t>:</w:t>
      </w:r>
      <w:r w:rsidR="00987F21" w:rsidRPr="004979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5C51C4" w:rsidRPr="004979C2" w:rsidRDefault="005C51C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Здравствуйте мои друзья,</w:t>
      </w:r>
    </w:p>
    <w:p w:rsidR="005C51C4" w:rsidRPr="004979C2" w:rsidRDefault="005C51C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К вам пришла из сказки я!</w:t>
      </w:r>
    </w:p>
    <w:p w:rsidR="005C51C4" w:rsidRPr="004979C2" w:rsidRDefault="005C51C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Я Фея мечты, живу в королевстве,</w:t>
      </w:r>
    </w:p>
    <w:p w:rsidR="005C51C4" w:rsidRPr="004979C2" w:rsidRDefault="005C51C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Где злости, печали, тревоги нет места</w:t>
      </w:r>
    </w:p>
    <w:p w:rsidR="005C51C4" w:rsidRPr="004979C2" w:rsidRDefault="005C51C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Всегда исполняю желанья, мечты,</w:t>
      </w:r>
    </w:p>
    <w:p w:rsidR="005C51C4" w:rsidRPr="004979C2" w:rsidRDefault="005C51C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Быть добрыми люди на свете должны.</w:t>
      </w:r>
    </w:p>
    <w:p w:rsidR="00C17863" w:rsidRPr="004979C2" w:rsidRDefault="005C51C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Мечтают все под Новый Год,</w:t>
      </w:r>
    </w:p>
    <w:p w:rsidR="005C51C4" w:rsidRPr="004979C2" w:rsidRDefault="005C51C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И как-то так случается,</w:t>
      </w:r>
    </w:p>
    <w:p w:rsidR="00C17863" w:rsidRPr="004979C2" w:rsidRDefault="005C51C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Что все заветные мечты,</w:t>
      </w:r>
    </w:p>
    <w:p w:rsidR="005C51C4" w:rsidRPr="004979C2" w:rsidRDefault="005C51C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У деток исполняются.</w:t>
      </w:r>
    </w:p>
    <w:p w:rsidR="00C17863" w:rsidRPr="004979C2" w:rsidRDefault="00C17863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Fonts w:ascii="Times New Roman" w:hAnsi="Times New Roman" w:cs="Times New Roman"/>
          <w:b/>
          <w:sz w:val="24"/>
          <w:szCs w:val="24"/>
        </w:rPr>
        <w:t xml:space="preserve">Вальс мушкетеров  </w:t>
      </w:r>
    </w:p>
    <w:p w:rsidR="005C51C4" w:rsidRPr="004979C2" w:rsidRDefault="00C17863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C17863" w:rsidRPr="004979C2" w:rsidRDefault="00C17863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Милая Фея,</w:t>
      </w:r>
      <w:r w:rsidR="004B7D6A" w:rsidRPr="004979C2">
        <w:rPr>
          <w:rFonts w:ascii="Times New Roman" w:hAnsi="Times New Roman" w:cs="Times New Roman"/>
          <w:sz w:val="24"/>
          <w:szCs w:val="24"/>
        </w:rPr>
        <w:t xml:space="preserve"> нечистая сила Деда Мороза</w:t>
      </w:r>
      <w:r w:rsidR="007D75C9" w:rsidRPr="004979C2">
        <w:rPr>
          <w:rFonts w:ascii="Times New Roman" w:hAnsi="Times New Roman" w:cs="Times New Roman"/>
          <w:sz w:val="24"/>
          <w:szCs w:val="24"/>
        </w:rPr>
        <w:t xml:space="preserve"> в своё царство заманила и </w:t>
      </w:r>
      <w:r w:rsidR="004B7D6A" w:rsidRPr="004979C2">
        <w:rPr>
          <w:rFonts w:ascii="Times New Roman" w:hAnsi="Times New Roman" w:cs="Times New Roman"/>
          <w:sz w:val="24"/>
          <w:szCs w:val="24"/>
        </w:rPr>
        <w:t xml:space="preserve"> усыпила,</w:t>
      </w:r>
      <w:r w:rsidRPr="004979C2">
        <w:rPr>
          <w:rFonts w:ascii="Times New Roman" w:hAnsi="Times New Roman" w:cs="Times New Roman"/>
          <w:sz w:val="24"/>
          <w:szCs w:val="24"/>
        </w:rPr>
        <w:t xml:space="preserve"> помоги нам </w:t>
      </w:r>
      <w:r w:rsidR="004B7D6A" w:rsidRPr="004979C2">
        <w:rPr>
          <w:rFonts w:ascii="Times New Roman" w:hAnsi="Times New Roman" w:cs="Times New Roman"/>
          <w:sz w:val="24"/>
          <w:szCs w:val="24"/>
        </w:rPr>
        <w:t xml:space="preserve">его </w:t>
      </w:r>
      <w:r w:rsidRPr="004979C2">
        <w:rPr>
          <w:rFonts w:ascii="Times New Roman" w:hAnsi="Times New Roman" w:cs="Times New Roman"/>
          <w:sz w:val="24"/>
          <w:szCs w:val="24"/>
        </w:rPr>
        <w:t>разбудить. Без него не будет праздника.</w:t>
      </w:r>
    </w:p>
    <w:p w:rsidR="005C51C4" w:rsidRPr="004979C2" w:rsidRDefault="00C17863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b/>
          <w:sz w:val="24"/>
          <w:szCs w:val="24"/>
        </w:rPr>
        <w:t xml:space="preserve">Фея. </w:t>
      </w:r>
      <w:r w:rsidRPr="004979C2">
        <w:rPr>
          <w:rFonts w:ascii="Times New Roman" w:hAnsi="Times New Roman" w:cs="Times New Roman"/>
          <w:sz w:val="24"/>
          <w:szCs w:val="24"/>
        </w:rPr>
        <w:t>С радостью помогу.</w:t>
      </w:r>
      <w:r w:rsidR="002D79BA" w:rsidRPr="004979C2">
        <w:rPr>
          <w:rFonts w:ascii="Times New Roman" w:hAnsi="Times New Roman" w:cs="Times New Roman"/>
          <w:sz w:val="24"/>
          <w:szCs w:val="24"/>
        </w:rPr>
        <w:t xml:space="preserve"> Сейчас я взмахну волшебной </w:t>
      </w:r>
      <w:proofErr w:type="gramStart"/>
      <w:r w:rsidR="002D79BA" w:rsidRPr="004979C2">
        <w:rPr>
          <w:rFonts w:ascii="Times New Roman" w:hAnsi="Times New Roman" w:cs="Times New Roman"/>
          <w:sz w:val="24"/>
          <w:szCs w:val="24"/>
        </w:rPr>
        <w:t>палочкой</w:t>
      </w:r>
      <w:proofErr w:type="gramEnd"/>
      <w:r w:rsidR="002D79BA" w:rsidRPr="004979C2">
        <w:rPr>
          <w:rFonts w:ascii="Times New Roman" w:hAnsi="Times New Roman" w:cs="Times New Roman"/>
          <w:sz w:val="24"/>
          <w:szCs w:val="24"/>
        </w:rPr>
        <w:t xml:space="preserve"> и все чары</w:t>
      </w:r>
      <w:r w:rsidR="00DB2BC3" w:rsidRPr="004979C2">
        <w:rPr>
          <w:rFonts w:ascii="Times New Roman" w:hAnsi="Times New Roman" w:cs="Times New Roman"/>
          <w:sz w:val="24"/>
          <w:szCs w:val="24"/>
        </w:rPr>
        <w:t xml:space="preserve"> с Деда Мороза спадут. Раз, два, три – Дедушка Мороз – приди.</w:t>
      </w:r>
    </w:p>
    <w:p w:rsidR="00DB2BC3" w:rsidRPr="004979C2" w:rsidRDefault="00DB2BC3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</w:p>
    <w:p w:rsidR="00DB2BC3" w:rsidRPr="004979C2" w:rsidRDefault="00DB2BC3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А чтобы Деду Морозу было легче нас найти, давайте споем песню.</w:t>
      </w:r>
    </w:p>
    <w:p w:rsidR="00DB2BC3" w:rsidRPr="004979C2" w:rsidRDefault="00D177F0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Fonts w:ascii="Times New Roman" w:hAnsi="Times New Roman" w:cs="Times New Roman"/>
          <w:b/>
          <w:sz w:val="24"/>
          <w:szCs w:val="24"/>
        </w:rPr>
        <w:t>Песня: «Дед мороз</w:t>
      </w:r>
      <w:proofErr w:type="gramStart"/>
      <w:r w:rsidRPr="004979C2">
        <w:rPr>
          <w:rFonts w:ascii="Times New Roman" w:hAnsi="Times New Roman" w:cs="Times New Roman"/>
          <w:b/>
          <w:sz w:val="24"/>
          <w:szCs w:val="24"/>
        </w:rPr>
        <w:t>..»</w:t>
      </w:r>
      <w:proofErr w:type="gramEnd"/>
    </w:p>
    <w:p w:rsidR="00BD4F3C" w:rsidRPr="004979C2" w:rsidRDefault="006809E1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t>Дед Мороз: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(слышится издалека)</w:t>
      </w:r>
      <w:r w:rsidRPr="004979C2">
        <w:rPr>
          <w:rFonts w:ascii="Times New Roman" w:hAnsi="Times New Roman" w:cs="Times New Roman"/>
          <w:sz w:val="24"/>
          <w:szCs w:val="24"/>
          <w:u w:val="single"/>
          <w:lang w:eastAsia="ru-RU"/>
        </w:rPr>
        <w:t> </w:t>
      </w:r>
      <w:r w:rsidRPr="004979C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Ау-ау! Иду!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B7D6A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лышите, ребята</w:t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? Это Дед Мороз идет.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t>Дед Мороз: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дравствуйте, мои друзья! Очень рад всех видеть я!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пасибо, </w:t>
      </w:r>
      <w:r w:rsidR="004B7D6A"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то </w:t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могли мне избавиться от колдовских чар!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 давних пор уж так ведётся - ни одна ёлка без меня не обойдётся.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 новым годом поздравляю, счастья и добра желаю!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орода моя седа и в снегу ресницы.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сли я пришёл сюда – будем веселиться.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шок с собой я прихватил, в него подарки положил.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о подарки подождут, </w:t>
      </w:r>
      <w:proofErr w:type="spellStart"/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у-ка</w:t>
      </w:r>
      <w:proofErr w:type="spellEnd"/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х вот тут!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t>Снегурочка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лаза с хитринкой у него, смеется, улыбается.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 раздавать ребятам всем подарки собирается.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 шуба есть и красный нос.…Здравствуй Дедушка Мороз!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t>Дед Мороз: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дравствуй, внученька моя!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4979C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д Мороз, а у нас еще огоньки на ёлке не зажглись!</w:t>
      </w:r>
    </w:p>
    <w:p w:rsidR="004B04C9" w:rsidRPr="004979C2" w:rsidRDefault="004B04C9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ед Мороз:</w:t>
      </w:r>
    </w:p>
    <w:p w:rsidR="004B04C9" w:rsidRPr="004979C2" w:rsidRDefault="004B04C9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ту мы беду исправим,</w:t>
      </w:r>
    </w:p>
    <w:p w:rsidR="004B04C9" w:rsidRPr="004979C2" w:rsidRDefault="004B04C9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огни гореть заставим!</w:t>
      </w:r>
    </w:p>
    <w:p w:rsidR="004B04C9" w:rsidRPr="004979C2" w:rsidRDefault="004B04C9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жем дружно: «Раз! Два! Три!</w:t>
      </w:r>
    </w:p>
    <w:p w:rsidR="004B04C9" w:rsidRPr="004979C2" w:rsidRDefault="004B04C9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а ёлочка, гори!»</w:t>
      </w:r>
    </w:p>
    <w:p w:rsidR="004B04C9" w:rsidRPr="004979C2" w:rsidRDefault="004B04C9" w:rsidP="004F0C0B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Дети повторяют слова, но огоньки не зажигаются.</w:t>
      </w:r>
    </w:p>
    <w:p w:rsidR="004B04C9" w:rsidRPr="004979C2" w:rsidRDefault="004B04C9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ед Мороз:</w:t>
      </w:r>
    </w:p>
    <w:p w:rsidR="004B04C9" w:rsidRPr="004979C2" w:rsidRDefault="004B04C9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кричали мы без толку,</w:t>
      </w:r>
    </w:p>
    <w:p w:rsidR="004B04C9" w:rsidRPr="004979C2" w:rsidRDefault="004B04C9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 проснулась наша ёлка!</w:t>
      </w:r>
    </w:p>
    <w:p w:rsidR="004B04C9" w:rsidRPr="004979C2" w:rsidRDefault="004B04C9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т, кто-то не кричал,</w:t>
      </w:r>
    </w:p>
    <w:p w:rsidR="004B04C9" w:rsidRPr="004979C2" w:rsidRDefault="004B04C9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-то, видно, промолчал!</w:t>
      </w:r>
    </w:p>
    <w:p w:rsidR="004B04C9" w:rsidRPr="004979C2" w:rsidRDefault="004B04C9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ед Мороз:</w:t>
      </w:r>
    </w:p>
    <w:p w:rsidR="004B04C9" w:rsidRPr="004979C2" w:rsidRDefault="004B04C9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у-ка, крикнем ещё раз громче, веселее!</w:t>
      </w:r>
    </w:p>
    <w:p w:rsidR="004B04C9" w:rsidRPr="004979C2" w:rsidRDefault="004B04C9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ети </w:t>
      </w:r>
      <w:r w:rsidRPr="004979C2">
        <w:rPr>
          <w:rStyle w:val="c3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хором):</w:t>
      </w:r>
      <w:r w:rsidRPr="004979C2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4979C2">
        <w:rPr>
          <w:rStyle w:val="c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, два, три! Ёлочка, гори!</w:t>
      </w:r>
    </w:p>
    <w:p w:rsidR="004B04C9" w:rsidRPr="004979C2" w:rsidRDefault="004B04C9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(На ёлке вспыхивают огоньки)</w:t>
      </w:r>
    </w:p>
    <w:p w:rsidR="004B04C9" w:rsidRPr="004979C2" w:rsidRDefault="004B04C9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Дед Мороз:</w:t>
      </w:r>
    </w:p>
    <w:p w:rsidR="004B04C9" w:rsidRPr="004979C2" w:rsidRDefault="004B04C9" w:rsidP="004F0C0B">
      <w:pPr>
        <w:pStyle w:val="a5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color w:val="000000"/>
          <w:sz w:val="24"/>
          <w:szCs w:val="24"/>
        </w:rPr>
        <w:t>Вот  и  ёлочка   красавица   зажглась  огоньками!</w:t>
      </w:r>
    </w:p>
    <w:p w:rsidR="00BF7127" w:rsidRPr="004979C2" w:rsidRDefault="00BF7127" w:rsidP="004F0C0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есь-ка, ребята,</w:t>
      </w:r>
      <w:r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скорее в хоровод,</w:t>
      </w:r>
      <w:r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сней, пляской и весельем</w:t>
      </w:r>
      <w:proofErr w:type="gramStart"/>
      <w:r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тим с вами Новый год.</w:t>
      </w:r>
    </w:p>
    <w:p w:rsidR="004A057D" w:rsidRPr="004979C2" w:rsidRDefault="00BF7127" w:rsidP="004F0C0B">
      <w:pPr>
        <w:pStyle w:val="a5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Хоровод</w:t>
      </w:r>
      <w:r w:rsidRPr="004979C2"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A057D" w:rsidRPr="004979C2" w:rsidRDefault="004A057D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Fonts w:ascii="Times New Roman" w:hAnsi="Times New Roman" w:cs="Times New Roman"/>
          <w:color w:val="000000"/>
          <w:sz w:val="24"/>
          <w:szCs w:val="24"/>
        </w:rPr>
        <w:t>А теперь скучать не станем,</w:t>
      </w:r>
    </w:p>
    <w:p w:rsidR="007D75C9" w:rsidRPr="004979C2" w:rsidRDefault="004A057D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Fonts w:ascii="Times New Roman" w:hAnsi="Times New Roman" w:cs="Times New Roman"/>
          <w:color w:val="000000"/>
          <w:sz w:val="24"/>
          <w:szCs w:val="24"/>
        </w:rPr>
        <w:t>Поиграем еще с вами.</w:t>
      </w:r>
    </w:p>
    <w:p w:rsidR="004A057D" w:rsidRPr="004979C2" w:rsidRDefault="004A057D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Fonts w:ascii="Times New Roman" w:hAnsi="Times New Roman" w:cs="Times New Roman"/>
          <w:color w:val="000000"/>
          <w:sz w:val="24"/>
          <w:szCs w:val="24"/>
        </w:rPr>
        <w:t>Всех сейчас повеселю,</w:t>
      </w:r>
    </w:p>
    <w:p w:rsidR="004A057D" w:rsidRPr="004979C2" w:rsidRDefault="004A057D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Fonts w:ascii="Times New Roman" w:hAnsi="Times New Roman" w:cs="Times New Roman"/>
          <w:color w:val="000000"/>
          <w:sz w:val="24"/>
          <w:szCs w:val="24"/>
        </w:rPr>
        <w:t>Очень уж играть люблю.</w:t>
      </w:r>
    </w:p>
    <w:p w:rsidR="004A057D" w:rsidRPr="004979C2" w:rsidRDefault="004A057D" w:rsidP="004F0C0B">
      <w:pPr>
        <w:pStyle w:val="a5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Игры с Дедом Морозом.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д Мороз.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Fonts w:ascii="Times New Roman" w:hAnsi="Times New Roman" w:cs="Times New Roman"/>
          <w:color w:val="000000"/>
          <w:sz w:val="24"/>
          <w:szCs w:val="24"/>
        </w:rPr>
        <w:t>Ох, как жарко стало в зале,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Fonts w:ascii="Times New Roman" w:hAnsi="Times New Roman" w:cs="Times New Roman"/>
          <w:color w:val="000000"/>
          <w:sz w:val="24"/>
          <w:szCs w:val="24"/>
        </w:rPr>
        <w:t>Как мы славно поиграли!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Fonts w:ascii="Times New Roman" w:hAnsi="Times New Roman" w:cs="Times New Roman"/>
          <w:color w:val="000000"/>
          <w:sz w:val="24"/>
          <w:szCs w:val="24"/>
        </w:rPr>
        <w:t>А теперь нам, детвора,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Fonts w:ascii="Times New Roman" w:hAnsi="Times New Roman" w:cs="Times New Roman"/>
          <w:color w:val="000000"/>
          <w:sz w:val="24"/>
          <w:szCs w:val="24"/>
        </w:rPr>
        <w:t>Почитать стихи пора!</w:t>
      </w:r>
    </w:p>
    <w:p w:rsidR="007D75C9" w:rsidRPr="004979C2" w:rsidRDefault="007D75C9" w:rsidP="007D75C9">
      <w:pPr>
        <w:pStyle w:val="a5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  <w:r w:rsidRPr="004979C2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Стихи.</w:t>
      </w:r>
    </w:p>
    <w:p w:rsidR="00F65A2F" w:rsidRPr="004979C2" w:rsidRDefault="00F65A2F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B7DEB" w:rsidRPr="004979C2" w:rsidRDefault="000B7DEB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1. Добрый дедушка Мороз.</w:t>
      </w:r>
      <w:r w:rsidR="007D75C9" w:rsidRPr="004979C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0B7DEB" w:rsidRPr="004979C2" w:rsidRDefault="000B7DEB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Мне щенка в мешке принес,</w:t>
      </w:r>
    </w:p>
    <w:p w:rsidR="000B7DEB" w:rsidRPr="004979C2" w:rsidRDefault="000B7DEB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Но какой-то странный дед,</w:t>
      </w:r>
    </w:p>
    <w:p w:rsidR="000B7DEB" w:rsidRPr="004979C2" w:rsidRDefault="000B7DEB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 xml:space="preserve">В шубу мамину </w:t>
      </w:r>
      <w:proofErr w:type="gramStart"/>
      <w:r w:rsidRPr="004979C2">
        <w:rPr>
          <w:rFonts w:ascii="Times New Roman" w:hAnsi="Times New Roman" w:cs="Times New Roman"/>
          <w:sz w:val="24"/>
          <w:szCs w:val="24"/>
        </w:rPr>
        <w:t>одет</w:t>
      </w:r>
      <w:proofErr w:type="gramEnd"/>
      <w:r w:rsidRPr="004979C2">
        <w:rPr>
          <w:rFonts w:ascii="Times New Roman" w:hAnsi="Times New Roman" w:cs="Times New Roman"/>
          <w:sz w:val="24"/>
          <w:szCs w:val="24"/>
        </w:rPr>
        <w:t>,</w:t>
      </w:r>
    </w:p>
    <w:p w:rsidR="000B7DEB" w:rsidRPr="004979C2" w:rsidRDefault="000B7DEB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А глаза его большие</w:t>
      </w:r>
    </w:p>
    <w:p w:rsidR="000B7DEB" w:rsidRPr="004979C2" w:rsidRDefault="000B7DEB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4979C2">
        <w:rPr>
          <w:rFonts w:ascii="Times New Roman" w:hAnsi="Times New Roman" w:cs="Times New Roman"/>
          <w:sz w:val="24"/>
          <w:szCs w:val="24"/>
        </w:rPr>
        <w:t xml:space="preserve">Как у папы </w:t>
      </w:r>
      <w:proofErr w:type="spellStart"/>
      <w:r w:rsidRPr="004979C2">
        <w:rPr>
          <w:rFonts w:ascii="Times New Roman" w:hAnsi="Times New Roman" w:cs="Times New Roman"/>
          <w:sz w:val="24"/>
          <w:szCs w:val="24"/>
        </w:rPr>
        <w:t>голубые</w:t>
      </w:r>
      <w:proofErr w:type="spellEnd"/>
      <w:r w:rsidRPr="004979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7DEB" w:rsidRPr="004979C2" w:rsidRDefault="000B7DEB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Это папа, я молчу,</w:t>
      </w:r>
    </w:p>
    <w:p w:rsidR="000B7DEB" w:rsidRPr="004979C2" w:rsidRDefault="000B7DEB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Втихомолку хохочу,</w:t>
      </w:r>
    </w:p>
    <w:p w:rsidR="000B7DEB" w:rsidRPr="004979C2" w:rsidRDefault="000B7DEB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gramStart"/>
      <w:r w:rsidRPr="004979C2">
        <w:rPr>
          <w:rFonts w:ascii="Times New Roman" w:hAnsi="Times New Roman" w:cs="Times New Roman"/>
          <w:sz w:val="24"/>
          <w:szCs w:val="24"/>
        </w:rPr>
        <w:t>по забавляются</w:t>
      </w:r>
      <w:proofErr w:type="gramEnd"/>
      <w:r w:rsidRPr="004979C2">
        <w:rPr>
          <w:rFonts w:ascii="Times New Roman" w:hAnsi="Times New Roman" w:cs="Times New Roman"/>
          <w:sz w:val="24"/>
          <w:szCs w:val="24"/>
        </w:rPr>
        <w:t>,</w:t>
      </w:r>
    </w:p>
    <w:p w:rsidR="000B7DEB" w:rsidRPr="004979C2" w:rsidRDefault="000B7DEB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Может сам признается.</w:t>
      </w:r>
    </w:p>
    <w:p w:rsidR="000B7DEB" w:rsidRPr="004979C2" w:rsidRDefault="000B7DEB" w:rsidP="004F0C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81164" w:rsidRPr="004979C2" w:rsidRDefault="000B7DEB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881164" w:rsidRPr="004979C2">
        <w:rPr>
          <w:rFonts w:ascii="Times New Roman" w:hAnsi="Times New Roman" w:cs="Times New Roman"/>
          <w:color w:val="000000"/>
          <w:sz w:val="24"/>
          <w:szCs w:val="24"/>
        </w:rPr>
        <w:t>Снег, снег, снег, снег</w:t>
      </w:r>
      <w:r w:rsidR="002248FE" w:rsidRPr="004979C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Fonts w:ascii="Times New Roman" w:hAnsi="Times New Roman" w:cs="Times New Roman"/>
          <w:color w:val="000000"/>
          <w:sz w:val="24"/>
          <w:szCs w:val="24"/>
        </w:rPr>
        <w:t>Осыпает ветки.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Fonts w:ascii="Times New Roman" w:hAnsi="Times New Roman" w:cs="Times New Roman"/>
          <w:color w:val="000000"/>
          <w:sz w:val="24"/>
          <w:szCs w:val="24"/>
        </w:rPr>
        <w:t>На березе, на сосне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Fonts w:ascii="Times New Roman" w:hAnsi="Times New Roman" w:cs="Times New Roman"/>
          <w:color w:val="000000"/>
          <w:sz w:val="24"/>
          <w:szCs w:val="24"/>
        </w:rPr>
        <w:t>Снежные конфетки!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Fonts w:ascii="Times New Roman" w:hAnsi="Times New Roman" w:cs="Times New Roman"/>
          <w:color w:val="000000"/>
          <w:sz w:val="24"/>
          <w:szCs w:val="24"/>
        </w:rPr>
        <w:t>А на елочке у нас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Fonts w:ascii="Times New Roman" w:hAnsi="Times New Roman" w:cs="Times New Roman"/>
          <w:color w:val="000000"/>
          <w:sz w:val="24"/>
          <w:szCs w:val="24"/>
        </w:rPr>
        <w:t>Снег ненастоящий,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Fonts w:ascii="Times New Roman" w:hAnsi="Times New Roman" w:cs="Times New Roman"/>
          <w:color w:val="000000"/>
          <w:sz w:val="24"/>
          <w:szCs w:val="24"/>
        </w:rPr>
        <w:t xml:space="preserve">Но </w:t>
      </w:r>
      <w:proofErr w:type="gramStart"/>
      <w:r w:rsidRPr="004979C2">
        <w:rPr>
          <w:rFonts w:ascii="Times New Roman" w:hAnsi="Times New Roman" w:cs="Times New Roman"/>
          <w:color w:val="000000"/>
          <w:sz w:val="24"/>
          <w:szCs w:val="24"/>
        </w:rPr>
        <w:t>такой</w:t>
      </w:r>
      <w:proofErr w:type="gramEnd"/>
      <w:r w:rsidRPr="004979C2">
        <w:rPr>
          <w:rFonts w:ascii="Times New Roman" w:hAnsi="Times New Roman" w:cs="Times New Roman"/>
          <w:color w:val="000000"/>
          <w:sz w:val="24"/>
          <w:szCs w:val="24"/>
        </w:rPr>
        <w:t xml:space="preserve"> же, как в лесу, —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Fonts w:ascii="Times New Roman" w:hAnsi="Times New Roman" w:cs="Times New Roman"/>
          <w:color w:val="000000"/>
          <w:sz w:val="24"/>
          <w:szCs w:val="24"/>
        </w:rPr>
        <w:t>Белый и хрустящий!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Fonts w:ascii="Times New Roman" w:hAnsi="Times New Roman" w:cs="Times New Roman"/>
          <w:color w:val="000000"/>
          <w:sz w:val="24"/>
          <w:szCs w:val="24"/>
        </w:rPr>
        <w:t>К нам приехал Дед Мороз,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Fonts w:ascii="Times New Roman" w:hAnsi="Times New Roman" w:cs="Times New Roman"/>
          <w:color w:val="000000"/>
          <w:sz w:val="24"/>
          <w:szCs w:val="24"/>
        </w:rPr>
        <w:t>Вместе с нами пляшет!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979C2">
        <w:rPr>
          <w:rFonts w:ascii="Times New Roman" w:hAnsi="Times New Roman" w:cs="Times New Roman"/>
          <w:color w:val="000000"/>
          <w:sz w:val="24"/>
          <w:szCs w:val="24"/>
        </w:rPr>
        <w:t>До чего же хорошо</w:t>
      </w:r>
      <w:proofErr w:type="gramStart"/>
      <w:r w:rsidRPr="004979C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4979C2">
        <w:rPr>
          <w:rFonts w:ascii="Times New Roman" w:hAnsi="Times New Roman" w:cs="Times New Roman"/>
          <w:color w:val="000000"/>
          <w:sz w:val="24"/>
          <w:szCs w:val="24"/>
        </w:rPr>
        <w:t>сем на елке нашей!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65A2F" w:rsidRPr="004979C2" w:rsidRDefault="00F65A2F" w:rsidP="004F0C0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7419CA" w:rsidRPr="004979C2" w:rsidRDefault="002248FE" w:rsidP="004F0C0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ный Дедушка Мороз!</w:t>
      </w:r>
      <w:r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Жалко мне тебя до слез!</w:t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У тебя под Новый год</w:t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Дел совсем </w:t>
      </w:r>
      <w:proofErr w:type="gramStart"/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проворот</w:t>
      </w:r>
      <w:proofErr w:type="gramEnd"/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248FE" w:rsidRPr="004979C2" w:rsidRDefault="002248FE" w:rsidP="004F0C0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ый дом доставить ёлку,</w:t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Всем подарки подарить,</w:t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Белоснежным снежным шелком</w:t>
      </w:r>
      <w:proofErr w:type="gramStart"/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В</w:t>
      </w:r>
      <w:proofErr w:type="gramEnd"/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дорожки застелить!</w:t>
      </w:r>
    </w:p>
    <w:p w:rsidR="002248FE" w:rsidRPr="004979C2" w:rsidRDefault="002248FE" w:rsidP="004F0C0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9CA" w:rsidRPr="004979C2" w:rsidRDefault="002248FE" w:rsidP="004F0C0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 ты с утра до ночи,</w:t>
      </w:r>
      <w:r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7419CA" w:rsidRPr="0049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Устаешь, должно быть, очень!</w:t>
      </w:r>
    </w:p>
    <w:p w:rsidR="007419CA" w:rsidRPr="004979C2" w:rsidRDefault="002248FE" w:rsidP="004F0C0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ду тебя я у окошка.</w:t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Отдохнешь у нас немножко.</w:t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Вот горячий сладкий чай –</w:t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Пей, да только не растай</w:t>
      </w:r>
      <w:r w:rsidR="007419CA" w:rsidRPr="00497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</w:t>
      </w:r>
    </w:p>
    <w:p w:rsidR="002248FE" w:rsidRPr="004979C2" w:rsidRDefault="002248FE" w:rsidP="004F0C0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4979C2" w:rsidRDefault="007419CA" w:rsidP="004F0C0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48FE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егодня рано встали</w:t>
      </w:r>
    </w:p>
    <w:p w:rsidR="007419CA" w:rsidRPr="004979C2" w:rsidRDefault="004979C2" w:rsidP="004F0C0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ий садик прибежали.                                              </w:t>
      </w:r>
    </w:p>
    <w:p w:rsidR="007419CA" w:rsidRPr="004979C2" w:rsidRDefault="002248FE" w:rsidP="004F0C0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знали: в Новый год                                                      </w:t>
      </w:r>
    </w:p>
    <w:p w:rsidR="007419CA" w:rsidRPr="004979C2" w:rsidRDefault="002248FE" w:rsidP="004F0C0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 сюда придет.                                                    </w:t>
      </w:r>
    </w:p>
    <w:p w:rsidR="007419CA" w:rsidRPr="004979C2" w:rsidRDefault="002248FE" w:rsidP="004F0C0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  </w:t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ля нас устроит праздник,                            </w:t>
      </w:r>
    </w:p>
    <w:p w:rsidR="007419CA" w:rsidRPr="004979C2" w:rsidRDefault="002248FE" w:rsidP="004F0C0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 такой проказник!                                    </w:t>
      </w:r>
    </w:p>
    <w:p w:rsidR="007419CA" w:rsidRPr="004979C2" w:rsidRDefault="002248FE" w:rsidP="004F0C0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мо нас он не пройдет,                                          </w:t>
      </w:r>
    </w:p>
    <w:p w:rsidR="000B7DEB" w:rsidRPr="004979C2" w:rsidRDefault="002248FE" w:rsidP="004F0C0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="007419CA" w:rsidRPr="0049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подарки принесет!</w:t>
      </w:r>
    </w:p>
    <w:p w:rsidR="000B7DEB" w:rsidRPr="004979C2" w:rsidRDefault="000B7DEB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979C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ед Мороз:</w:t>
      </w:r>
      <w:r w:rsidRPr="0049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9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ьют часы на Спасской башне,</w:t>
      </w:r>
      <w:r w:rsidRPr="0049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9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жают день вчерашний.</w:t>
      </w:r>
      <w:r w:rsidRPr="0049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уть дорогу мне пора.</w:t>
      </w:r>
      <w:r w:rsidRPr="0049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9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 свиданья, детвора!</w:t>
      </w:r>
      <w:r w:rsidRPr="0049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 w:rsidRPr="0049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9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зачем же, Дед Мороз, ты мешок сюда принёс?</w:t>
      </w:r>
      <w:r w:rsidRPr="0049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497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арки ты хотел дарить, а сам собрался уходить?</w:t>
      </w:r>
      <w:r w:rsidRPr="0049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7419CA" w:rsidRPr="004979C2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881164" w:rsidRPr="004979C2" w:rsidRDefault="003B276D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Где ж мешок м</w:t>
      </w:r>
      <w:r w:rsidR="00881164" w:rsidRPr="004979C2">
        <w:rPr>
          <w:rFonts w:ascii="Times New Roman" w:hAnsi="Times New Roman" w:cs="Times New Roman"/>
          <w:sz w:val="24"/>
          <w:szCs w:val="24"/>
        </w:rPr>
        <w:t>ой? Вот секрет! Справа нет и слева нет!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А на елке тоже нет?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4979C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79C2">
        <w:rPr>
          <w:rFonts w:ascii="Times New Roman" w:hAnsi="Times New Roman" w:cs="Times New Roman"/>
          <w:sz w:val="24"/>
          <w:szCs w:val="24"/>
        </w:rPr>
        <w:t>Нет!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  <w:r w:rsidRPr="004979C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79C2">
        <w:rPr>
          <w:rFonts w:ascii="Times New Roman" w:hAnsi="Times New Roman" w:cs="Times New Roman"/>
          <w:sz w:val="24"/>
          <w:szCs w:val="24"/>
        </w:rPr>
        <w:t>А под елкой нет? На окошке нет?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4979C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79C2">
        <w:rPr>
          <w:rFonts w:ascii="Times New Roman" w:hAnsi="Times New Roman" w:cs="Times New Roman"/>
          <w:sz w:val="24"/>
          <w:szCs w:val="24"/>
        </w:rPr>
        <w:t>Нет!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  <w:r w:rsidRPr="004979C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79C2">
        <w:rPr>
          <w:rFonts w:ascii="Times New Roman" w:hAnsi="Times New Roman" w:cs="Times New Roman"/>
          <w:sz w:val="24"/>
          <w:szCs w:val="24"/>
        </w:rPr>
        <w:t>А на стуле нет?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4979C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79C2">
        <w:rPr>
          <w:rFonts w:ascii="Times New Roman" w:hAnsi="Times New Roman" w:cs="Times New Roman"/>
          <w:sz w:val="24"/>
          <w:szCs w:val="24"/>
        </w:rPr>
        <w:t>Нет!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  <w:r w:rsidRPr="004979C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79C2">
        <w:rPr>
          <w:rFonts w:ascii="Times New Roman" w:hAnsi="Times New Roman" w:cs="Times New Roman"/>
          <w:sz w:val="24"/>
          <w:szCs w:val="24"/>
        </w:rPr>
        <w:t>А у мамы нет?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4979C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79C2">
        <w:rPr>
          <w:rFonts w:ascii="Times New Roman" w:hAnsi="Times New Roman" w:cs="Times New Roman"/>
          <w:sz w:val="24"/>
          <w:szCs w:val="24"/>
        </w:rPr>
        <w:t>Нет!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  <w:r w:rsidRPr="004979C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79C2">
        <w:rPr>
          <w:rFonts w:ascii="Times New Roman" w:hAnsi="Times New Roman" w:cs="Times New Roman"/>
          <w:sz w:val="24"/>
          <w:szCs w:val="24"/>
        </w:rPr>
        <w:t>А у папы?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4979C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79C2">
        <w:rPr>
          <w:rFonts w:ascii="Times New Roman" w:hAnsi="Times New Roman" w:cs="Times New Roman"/>
          <w:sz w:val="24"/>
          <w:szCs w:val="24"/>
        </w:rPr>
        <w:t>Нет!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  <w:r w:rsidRPr="004979C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79C2">
        <w:rPr>
          <w:rFonts w:ascii="Times New Roman" w:hAnsi="Times New Roman" w:cs="Times New Roman"/>
          <w:sz w:val="24"/>
          <w:szCs w:val="24"/>
        </w:rPr>
        <w:t>Ура! Нашла твой мешок!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  <w:r w:rsidRPr="004979C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79C2">
        <w:rPr>
          <w:rFonts w:ascii="Times New Roman" w:hAnsi="Times New Roman" w:cs="Times New Roman"/>
          <w:sz w:val="24"/>
          <w:szCs w:val="24"/>
        </w:rPr>
        <w:t xml:space="preserve">(пытается </w:t>
      </w:r>
      <w:r w:rsidR="006E4C54" w:rsidRPr="004979C2">
        <w:rPr>
          <w:rFonts w:ascii="Times New Roman" w:hAnsi="Times New Roman" w:cs="Times New Roman"/>
          <w:sz w:val="24"/>
          <w:szCs w:val="24"/>
        </w:rPr>
        <w:t>развязать</w:t>
      </w:r>
      <w:r w:rsidRPr="004979C2">
        <w:rPr>
          <w:rFonts w:ascii="Times New Roman" w:hAnsi="Times New Roman" w:cs="Times New Roman"/>
          <w:sz w:val="24"/>
          <w:szCs w:val="24"/>
        </w:rPr>
        <w:t xml:space="preserve"> узел) Вот так узел, угу - </w:t>
      </w:r>
      <w:proofErr w:type="spellStart"/>
      <w:r w:rsidRPr="004979C2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4979C2">
        <w:rPr>
          <w:rFonts w:ascii="Times New Roman" w:hAnsi="Times New Roman" w:cs="Times New Roman"/>
          <w:sz w:val="24"/>
          <w:szCs w:val="24"/>
        </w:rPr>
        <w:t>!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Развязать я не могу.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 xml:space="preserve">Ну – </w:t>
      </w:r>
      <w:proofErr w:type="spellStart"/>
      <w:r w:rsidRPr="004979C2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4979C2">
        <w:rPr>
          <w:rFonts w:ascii="Times New Roman" w:hAnsi="Times New Roman" w:cs="Times New Roman"/>
          <w:sz w:val="24"/>
          <w:szCs w:val="24"/>
        </w:rPr>
        <w:t xml:space="preserve"> дружно мы все хлопнем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Бойко ножками притопнем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Узел тотчас развязался,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А в мешке то оказался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Символ следующего года!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И ему нужна свобода!</w:t>
      </w:r>
    </w:p>
    <w:p w:rsidR="007419CA" w:rsidRPr="004979C2" w:rsidRDefault="007419CA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Петушка мы отпускаем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И от всей души желаем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Всем здоровья и любви,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Счастья, мира для семьи!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  <w:r w:rsidRPr="004979C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979C2">
        <w:rPr>
          <w:rFonts w:ascii="Times New Roman" w:hAnsi="Times New Roman" w:cs="Times New Roman"/>
          <w:sz w:val="24"/>
          <w:szCs w:val="24"/>
        </w:rPr>
        <w:t>Всем ребятам Дед Мороз раздает подарки,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Чтобы сладким был весь год, чтобы год был ярким!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b/>
          <w:bCs/>
          <w:sz w:val="24"/>
          <w:szCs w:val="24"/>
        </w:rPr>
        <w:t>(раздают детям подарки)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b/>
          <w:bCs/>
          <w:sz w:val="24"/>
          <w:szCs w:val="24"/>
        </w:rPr>
        <w:t>Дед Мороз:</w:t>
      </w:r>
      <w:r w:rsidRPr="004979C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4979C2">
        <w:rPr>
          <w:rFonts w:ascii="Times New Roman" w:hAnsi="Times New Roman" w:cs="Times New Roman"/>
          <w:sz w:val="24"/>
          <w:szCs w:val="24"/>
        </w:rPr>
        <w:t>Вот и праздник новогодний нам заканчивать пора.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Много</w:t>
      </w:r>
      <w:r w:rsidRPr="004979C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4979C2">
        <w:rPr>
          <w:rFonts w:ascii="Times New Roman" w:hAnsi="Times New Roman" w:cs="Times New Roman"/>
          <w:sz w:val="24"/>
          <w:szCs w:val="24"/>
        </w:rPr>
        <w:t>радости сегодня вам желаю детвора!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b/>
          <w:bCs/>
          <w:sz w:val="24"/>
          <w:szCs w:val="24"/>
        </w:rPr>
        <w:t>Снегурочка:</w:t>
      </w:r>
      <w:r w:rsidRPr="004979C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4979C2">
        <w:rPr>
          <w:rFonts w:ascii="Times New Roman" w:hAnsi="Times New Roman" w:cs="Times New Roman"/>
          <w:sz w:val="24"/>
          <w:szCs w:val="24"/>
        </w:rPr>
        <w:t xml:space="preserve">Чтобы вы росли большими, </w:t>
      </w:r>
      <w:proofErr w:type="gramStart"/>
      <w:r w:rsidRPr="004979C2">
        <w:rPr>
          <w:rFonts w:ascii="Times New Roman" w:hAnsi="Times New Roman" w:cs="Times New Roman"/>
          <w:sz w:val="24"/>
          <w:szCs w:val="24"/>
        </w:rPr>
        <w:t>что б не</w:t>
      </w:r>
      <w:proofErr w:type="gramEnd"/>
      <w:r w:rsidRPr="004979C2">
        <w:rPr>
          <w:rFonts w:ascii="Times New Roman" w:hAnsi="Times New Roman" w:cs="Times New Roman"/>
          <w:sz w:val="24"/>
          <w:szCs w:val="24"/>
        </w:rPr>
        <w:t xml:space="preserve"> знали вы забот,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sz w:val="24"/>
          <w:szCs w:val="24"/>
        </w:rPr>
        <w:t>А мы с дедушкой</w:t>
      </w:r>
      <w:r w:rsidRPr="004979C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4979C2">
        <w:rPr>
          <w:rFonts w:ascii="Times New Roman" w:hAnsi="Times New Roman" w:cs="Times New Roman"/>
          <w:bCs/>
          <w:sz w:val="24"/>
          <w:szCs w:val="24"/>
        </w:rPr>
        <w:t>м</w:t>
      </w:r>
      <w:r w:rsidRPr="004979C2">
        <w:rPr>
          <w:rFonts w:ascii="Times New Roman" w:hAnsi="Times New Roman" w:cs="Times New Roman"/>
          <w:sz w:val="24"/>
          <w:szCs w:val="24"/>
        </w:rPr>
        <w:t>орозом к вам вернемся через год.</w:t>
      </w:r>
    </w:p>
    <w:p w:rsidR="00881164" w:rsidRPr="004979C2" w:rsidRDefault="00881164" w:rsidP="004F0C0B">
      <w:pPr>
        <w:pStyle w:val="a5"/>
        <w:rPr>
          <w:rFonts w:ascii="Times New Roman" w:hAnsi="Times New Roman" w:cs="Times New Roman"/>
          <w:sz w:val="24"/>
          <w:szCs w:val="24"/>
        </w:rPr>
      </w:pPr>
      <w:r w:rsidRPr="004979C2">
        <w:rPr>
          <w:rFonts w:ascii="Times New Roman" w:hAnsi="Times New Roman" w:cs="Times New Roman"/>
          <w:b/>
          <w:bCs/>
          <w:sz w:val="24"/>
          <w:szCs w:val="24"/>
        </w:rPr>
        <w:t>Вместе:</w:t>
      </w:r>
      <w:r w:rsidRPr="004979C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4979C2">
        <w:rPr>
          <w:rFonts w:ascii="Times New Roman" w:hAnsi="Times New Roman" w:cs="Times New Roman"/>
          <w:sz w:val="24"/>
          <w:szCs w:val="24"/>
        </w:rPr>
        <w:t>До свидания!</w:t>
      </w:r>
    </w:p>
    <w:p w:rsidR="00F65A2F" w:rsidRPr="004979C2" w:rsidRDefault="00F65A2F" w:rsidP="004F0C0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F65A2F" w:rsidRPr="004979C2" w:rsidSect="004979C2">
      <w:headerReference w:type="default" r:id="rId8"/>
      <w:pgSz w:w="8419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B1D" w:rsidRDefault="004E2B1D" w:rsidP="00BC2A0D">
      <w:pPr>
        <w:spacing w:after="0" w:line="240" w:lineRule="auto"/>
      </w:pPr>
      <w:r>
        <w:separator/>
      </w:r>
    </w:p>
  </w:endnote>
  <w:endnote w:type="continuationSeparator" w:id="1">
    <w:p w:rsidR="004E2B1D" w:rsidRDefault="004E2B1D" w:rsidP="00BC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B1D" w:rsidRDefault="004E2B1D" w:rsidP="00BC2A0D">
      <w:pPr>
        <w:spacing w:after="0" w:line="240" w:lineRule="auto"/>
      </w:pPr>
      <w:r>
        <w:separator/>
      </w:r>
    </w:p>
  </w:footnote>
  <w:footnote w:type="continuationSeparator" w:id="1">
    <w:p w:rsidR="004E2B1D" w:rsidRDefault="004E2B1D" w:rsidP="00BC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A0D" w:rsidRDefault="00BC2A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6EDC"/>
    <w:multiLevelType w:val="multilevel"/>
    <w:tmpl w:val="5920A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32764"/>
    <w:multiLevelType w:val="hybridMultilevel"/>
    <w:tmpl w:val="B2FE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6258F"/>
    <w:multiLevelType w:val="multilevel"/>
    <w:tmpl w:val="3F528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149FE"/>
    <w:multiLevelType w:val="hybridMultilevel"/>
    <w:tmpl w:val="948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C1753"/>
    <w:multiLevelType w:val="hybridMultilevel"/>
    <w:tmpl w:val="D84A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51708"/>
    <w:multiLevelType w:val="multilevel"/>
    <w:tmpl w:val="AB98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AE6E66"/>
    <w:multiLevelType w:val="multilevel"/>
    <w:tmpl w:val="1584C1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6F7040"/>
    <w:multiLevelType w:val="multilevel"/>
    <w:tmpl w:val="10FE4F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E31479"/>
    <w:rsid w:val="00005AC6"/>
    <w:rsid w:val="0000636F"/>
    <w:rsid w:val="000B7DEB"/>
    <w:rsid w:val="001029CE"/>
    <w:rsid w:val="001341A8"/>
    <w:rsid w:val="00151C92"/>
    <w:rsid w:val="001639F4"/>
    <w:rsid w:val="0018729E"/>
    <w:rsid w:val="001F2B47"/>
    <w:rsid w:val="002248FE"/>
    <w:rsid w:val="00232EE8"/>
    <w:rsid w:val="002515EA"/>
    <w:rsid w:val="00266B76"/>
    <w:rsid w:val="00273F14"/>
    <w:rsid w:val="002821AB"/>
    <w:rsid w:val="002C29F0"/>
    <w:rsid w:val="002D79BA"/>
    <w:rsid w:val="00386788"/>
    <w:rsid w:val="003B276D"/>
    <w:rsid w:val="003C0251"/>
    <w:rsid w:val="003C7453"/>
    <w:rsid w:val="0042663E"/>
    <w:rsid w:val="00437105"/>
    <w:rsid w:val="004979C2"/>
    <w:rsid w:val="004A057D"/>
    <w:rsid w:val="004B04C9"/>
    <w:rsid w:val="004B7D6A"/>
    <w:rsid w:val="004E2B1D"/>
    <w:rsid w:val="004F04B8"/>
    <w:rsid w:val="004F0C0B"/>
    <w:rsid w:val="00512E91"/>
    <w:rsid w:val="005239DF"/>
    <w:rsid w:val="00574284"/>
    <w:rsid w:val="005C51C4"/>
    <w:rsid w:val="00622C62"/>
    <w:rsid w:val="006262D8"/>
    <w:rsid w:val="0064095A"/>
    <w:rsid w:val="006809E1"/>
    <w:rsid w:val="006B79D5"/>
    <w:rsid w:val="006C275F"/>
    <w:rsid w:val="006E4C54"/>
    <w:rsid w:val="006F407A"/>
    <w:rsid w:val="00714A89"/>
    <w:rsid w:val="007419CA"/>
    <w:rsid w:val="00780746"/>
    <w:rsid w:val="007D75C9"/>
    <w:rsid w:val="00812A79"/>
    <w:rsid w:val="00822727"/>
    <w:rsid w:val="0084785F"/>
    <w:rsid w:val="0085192F"/>
    <w:rsid w:val="0085225B"/>
    <w:rsid w:val="00881164"/>
    <w:rsid w:val="009514D6"/>
    <w:rsid w:val="00961008"/>
    <w:rsid w:val="0096687A"/>
    <w:rsid w:val="009863BC"/>
    <w:rsid w:val="00987F21"/>
    <w:rsid w:val="009B5E89"/>
    <w:rsid w:val="009C0D32"/>
    <w:rsid w:val="009D4630"/>
    <w:rsid w:val="00A03E8E"/>
    <w:rsid w:val="00A87206"/>
    <w:rsid w:val="00A87DE0"/>
    <w:rsid w:val="00AA23E8"/>
    <w:rsid w:val="00AE546F"/>
    <w:rsid w:val="00B1520E"/>
    <w:rsid w:val="00B872D7"/>
    <w:rsid w:val="00BC2531"/>
    <w:rsid w:val="00BC2A0D"/>
    <w:rsid w:val="00BD1362"/>
    <w:rsid w:val="00BD18A7"/>
    <w:rsid w:val="00BD4F3C"/>
    <w:rsid w:val="00BF7127"/>
    <w:rsid w:val="00C17863"/>
    <w:rsid w:val="00C5685A"/>
    <w:rsid w:val="00CB3BA4"/>
    <w:rsid w:val="00CD2321"/>
    <w:rsid w:val="00CF6745"/>
    <w:rsid w:val="00D177F0"/>
    <w:rsid w:val="00D230E7"/>
    <w:rsid w:val="00D5206E"/>
    <w:rsid w:val="00D54CDB"/>
    <w:rsid w:val="00DA0496"/>
    <w:rsid w:val="00DB2BC3"/>
    <w:rsid w:val="00E31479"/>
    <w:rsid w:val="00E85E89"/>
    <w:rsid w:val="00E90B9E"/>
    <w:rsid w:val="00E94FDB"/>
    <w:rsid w:val="00F65A2F"/>
    <w:rsid w:val="00FB127A"/>
    <w:rsid w:val="00FC137C"/>
    <w:rsid w:val="00FC3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DB"/>
  </w:style>
  <w:style w:type="paragraph" w:styleId="2">
    <w:name w:val="heading 2"/>
    <w:basedOn w:val="a"/>
    <w:link w:val="20"/>
    <w:uiPriority w:val="9"/>
    <w:qFormat/>
    <w:rsid w:val="007419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1479"/>
    <w:rPr>
      <w:b/>
      <w:bCs/>
    </w:rPr>
  </w:style>
  <w:style w:type="character" w:customStyle="1" w:styleId="apple-converted-space">
    <w:name w:val="apple-converted-space"/>
    <w:basedOn w:val="a0"/>
    <w:rsid w:val="00E31479"/>
  </w:style>
  <w:style w:type="character" w:styleId="a4">
    <w:name w:val="Emphasis"/>
    <w:basedOn w:val="a0"/>
    <w:uiPriority w:val="20"/>
    <w:qFormat/>
    <w:rsid w:val="00E31479"/>
    <w:rPr>
      <w:i/>
      <w:iCs/>
    </w:rPr>
  </w:style>
  <w:style w:type="paragraph" w:styleId="a5">
    <w:name w:val="No Spacing"/>
    <w:uiPriority w:val="1"/>
    <w:qFormat/>
    <w:rsid w:val="00E3147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FC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8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72D7"/>
  </w:style>
  <w:style w:type="paragraph" w:customStyle="1" w:styleId="c5">
    <w:name w:val="c5"/>
    <w:basedOn w:val="a"/>
    <w:rsid w:val="00B8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C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2A0D"/>
  </w:style>
  <w:style w:type="paragraph" w:styleId="a9">
    <w:name w:val="footer"/>
    <w:basedOn w:val="a"/>
    <w:link w:val="aa"/>
    <w:uiPriority w:val="99"/>
    <w:semiHidden/>
    <w:unhideWhenUsed/>
    <w:rsid w:val="00BC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2A0D"/>
  </w:style>
  <w:style w:type="paragraph" w:customStyle="1" w:styleId="myp">
    <w:name w:val="myp"/>
    <w:basedOn w:val="a"/>
    <w:rsid w:val="00BC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B04C9"/>
  </w:style>
  <w:style w:type="character" w:customStyle="1" w:styleId="20">
    <w:name w:val="Заголовок 2 Знак"/>
    <w:basedOn w:val="a0"/>
    <w:link w:val="2"/>
    <w:uiPriority w:val="9"/>
    <w:rsid w:val="007419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4">
    <w:name w:val="c4"/>
    <w:basedOn w:val="a0"/>
    <w:rsid w:val="007419CA"/>
  </w:style>
  <w:style w:type="character" w:styleId="ab">
    <w:name w:val="Hyperlink"/>
    <w:basedOn w:val="a0"/>
    <w:uiPriority w:val="99"/>
    <w:semiHidden/>
    <w:unhideWhenUsed/>
    <w:rsid w:val="007419CA"/>
    <w:rPr>
      <w:color w:val="0000FF"/>
      <w:u w:val="single"/>
    </w:rPr>
  </w:style>
  <w:style w:type="paragraph" w:customStyle="1" w:styleId="search-excerpt">
    <w:name w:val="search-excerpt"/>
    <w:basedOn w:val="a"/>
    <w:rsid w:val="0074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1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463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852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60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4921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21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82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3793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2937-4600-4289-8967-A39AD803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2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БДОУ ДЕТСКИЙ САД 1</cp:lastModifiedBy>
  <cp:revision>20</cp:revision>
  <cp:lastPrinted>2016-12-06T07:46:00Z</cp:lastPrinted>
  <dcterms:created xsi:type="dcterms:W3CDTF">2016-11-20T13:10:00Z</dcterms:created>
  <dcterms:modified xsi:type="dcterms:W3CDTF">2018-01-25T10:29:00Z</dcterms:modified>
</cp:coreProperties>
</file>